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EB073B" w:rsidRDefault="00EB073B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BA791E" w:rsidRDefault="00926E1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8D2EFE" w:rsidRPr="008D2EFE" w:rsidRDefault="008D2EFE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BA791E" w:rsidRPr="00BA791E" w:rsidRDefault="00BA791E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EB073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6B79F4" w:rsidRPr="00A43BA6" w:rsidRDefault="006B79F4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735B75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A791E">
        <w:rPr>
          <w:b/>
          <w:sz w:val="28"/>
          <w:szCs w:val="28"/>
        </w:rPr>
        <w:t>6</w:t>
      </w:r>
      <w:r w:rsidR="005524E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5524E3">
        <w:rPr>
          <w:b/>
          <w:sz w:val="28"/>
          <w:szCs w:val="28"/>
        </w:rPr>
        <w:t>.20</w:t>
      </w:r>
      <w:r w:rsidR="00BA791E">
        <w:rPr>
          <w:b/>
          <w:sz w:val="28"/>
          <w:szCs w:val="28"/>
        </w:rPr>
        <w:t>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</w:t>
      </w:r>
      <w:r w:rsidR="006B79F4"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 xml:space="preserve">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3973C7">
      <w:pPr>
        <w:pStyle w:val="a3"/>
        <w:ind w:left="0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3973C7" w:rsidRPr="003973C7">
        <w:rPr>
          <w:sz w:val="28"/>
          <w:szCs w:val="28"/>
        </w:rPr>
        <w:t>МОУ Кадетская школа</w:t>
      </w:r>
      <w:r w:rsidR="00735B75" w:rsidRPr="003973C7">
        <w:rPr>
          <w:sz w:val="28"/>
          <w:szCs w:val="28"/>
        </w:rPr>
        <w:t>, г. Люберцы</w:t>
      </w:r>
      <w:r w:rsidR="00C17D0B" w:rsidRPr="003973C7">
        <w:rPr>
          <w:sz w:val="28"/>
          <w:szCs w:val="28"/>
        </w:rPr>
        <w:t xml:space="preserve">, </w:t>
      </w:r>
      <w:r w:rsidR="003973C7" w:rsidRPr="003973C7">
        <w:rPr>
          <w:sz w:val="28"/>
          <w:szCs w:val="28"/>
        </w:rPr>
        <w:t xml:space="preserve"> ул. 3-е почтовое </w:t>
      </w:r>
      <w:r w:rsidR="00C17D0B" w:rsidRPr="003973C7">
        <w:rPr>
          <w:sz w:val="28"/>
          <w:szCs w:val="28"/>
        </w:rPr>
        <w:t>отделение, д. 50</w:t>
      </w:r>
      <w:r w:rsidR="00C17D0B">
        <w:rPr>
          <w:b/>
          <w:sz w:val="28"/>
          <w:szCs w:val="28"/>
        </w:rPr>
        <w:t xml:space="preserve"> </w:t>
      </w:r>
    </w:p>
    <w:p w:rsidR="00A43BA6" w:rsidRPr="00A43BA6" w:rsidRDefault="00A43BA6" w:rsidP="003973C7">
      <w:pPr>
        <w:pStyle w:val="a3"/>
        <w:ind w:left="0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BA791E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BA791E" w:rsidRPr="00A43BA6" w:rsidRDefault="00BA791E" w:rsidP="00BA791E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 xml:space="preserve">: Глава городского округа Люберцы </w:t>
      </w:r>
      <w:r w:rsidR="003973C7"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В.П. Ружицкий.</w:t>
      </w:r>
    </w:p>
    <w:p w:rsidR="00BA791E" w:rsidRPr="00A43BA6" w:rsidRDefault="00BA791E" w:rsidP="00BA791E">
      <w:pPr>
        <w:pStyle w:val="a3"/>
        <w:ind w:left="0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BA791E" w:rsidRDefault="00392A93" w:rsidP="00BA79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1</w:t>
      </w:r>
      <w:r w:rsidR="00175CD9">
        <w:rPr>
          <w:sz w:val="28"/>
          <w:szCs w:val="28"/>
        </w:rPr>
        <w:t>50</w:t>
      </w:r>
      <w:r w:rsidR="00BA791E">
        <w:rPr>
          <w:sz w:val="28"/>
          <w:szCs w:val="28"/>
        </w:rPr>
        <w:t xml:space="preserve"> человек</w:t>
      </w:r>
    </w:p>
    <w:p w:rsidR="00BA791E" w:rsidRDefault="00BA791E" w:rsidP="00BA791E">
      <w:pPr>
        <w:pStyle w:val="a3"/>
        <w:ind w:left="0"/>
        <w:jc w:val="both"/>
        <w:rPr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90" w:type="dxa"/>
          </w:tcPr>
          <w:p w:rsidR="00BA791E" w:rsidRPr="00A43BA6" w:rsidRDefault="00BA791E" w:rsidP="00452E1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</w:t>
            </w:r>
            <w:r w:rsidR="00452E17">
              <w:rPr>
                <w:sz w:val="28"/>
                <w:szCs w:val="28"/>
              </w:rPr>
              <w:t xml:space="preserve"> первый </w:t>
            </w:r>
            <w:r w:rsidRPr="00A43BA6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392A93" w:rsidRPr="00A43BA6" w:rsidTr="00637470">
        <w:tc>
          <w:tcPr>
            <w:tcW w:w="993" w:type="dxa"/>
          </w:tcPr>
          <w:p w:rsidR="00392A93" w:rsidRPr="00A43BA6" w:rsidRDefault="00392A93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92A93" w:rsidRPr="00A43BA6" w:rsidRDefault="00392A93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90" w:type="dxa"/>
          </w:tcPr>
          <w:p w:rsidR="00392A93" w:rsidRPr="00A43BA6" w:rsidRDefault="00392A93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392A93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BA791E" w:rsidRPr="00273405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17D0B" w:rsidRPr="00A43BA6" w:rsidTr="00637470">
        <w:tc>
          <w:tcPr>
            <w:tcW w:w="993" w:type="dxa"/>
          </w:tcPr>
          <w:p w:rsidR="00C17D0B" w:rsidRPr="00A43BA6" w:rsidRDefault="00C17D0B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6090" w:type="dxa"/>
          </w:tcPr>
          <w:p w:rsid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C17D0B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17D0B" w:rsidRPr="00A43BA6" w:rsidTr="00637470">
        <w:tc>
          <w:tcPr>
            <w:tcW w:w="993" w:type="dxa"/>
          </w:tcPr>
          <w:p w:rsidR="00C17D0B" w:rsidRPr="00A43BA6" w:rsidRDefault="00C17D0B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C17D0B" w:rsidRP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C17D0B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17D0B" w:rsidRPr="00A43BA6" w:rsidTr="00637470">
        <w:tc>
          <w:tcPr>
            <w:tcW w:w="993" w:type="dxa"/>
          </w:tcPr>
          <w:p w:rsidR="00C17D0B" w:rsidRPr="00A43BA6" w:rsidRDefault="00C17D0B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C17D0B" w:rsidRP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C17D0B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17D0B" w:rsidRPr="00A43BA6" w:rsidTr="00637470">
        <w:tc>
          <w:tcPr>
            <w:tcW w:w="993" w:type="dxa"/>
          </w:tcPr>
          <w:p w:rsidR="00C17D0B" w:rsidRPr="00A43BA6" w:rsidRDefault="00C17D0B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C17D0B" w:rsidRPr="00C17D0B" w:rsidRDefault="00C17D0B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C17D0B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Pr="00A43BA6" w:rsidRDefault="00B4724C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BA791E" w:rsidRPr="00A43BA6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452E1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EF4F3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A43BA6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175CD9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BA791E" w:rsidRDefault="00BA791E" w:rsidP="00175CD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5CD9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управления</w:t>
            </w:r>
            <w:r w:rsidR="00175CD9">
              <w:rPr>
                <w:sz w:val="28"/>
                <w:szCs w:val="28"/>
              </w:rPr>
              <w:t xml:space="preserve"> социальной политики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4724C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Р.М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FB2A44" w:rsidRPr="00A43BA6" w:rsidTr="00637470">
        <w:tc>
          <w:tcPr>
            <w:tcW w:w="993" w:type="dxa"/>
          </w:tcPr>
          <w:p w:rsidR="00FB2A44" w:rsidRPr="0052200F" w:rsidRDefault="00FB2A44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175CD9">
              <w:rPr>
                <w:sz w:val="28"/>
                <w:szCs w:val="28"/>
              </w:rPr>
              <w:t xml:space="preserve"> жилищно-коммунального хозяйства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175CD9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6090" w:type="dxa"/>
          </w:tcPr>
          <w:p w:rsidR="00BA791E" w:rsidRDefault="00BA791E" w:rsidP="00175CD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5CD9">
              <w:rPr>
                <w:sz w:val="28"/>
                <w:szCs w:val="28"/>
              </w:rPr>
              <w:t>начальник</w:t>
            </w:r>
            <w:r w:rsidR="007119EF">
              <w:rPr>
                <w:sz w:val="28"/>
                <w:szCs w:val="28"/>
              </w:rPr>
              <w:t xml:space="preserve"> управления архитектуры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BA791E" w:rsidRPr="00DD01B7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  <w:r w:rsidR="00927BC2">
              <w:rPr>
                <w:sz w:val="28"/>
                <w:szCs w:val="28"/>
              </w:rPr>
              <w:t>;</w:t>
            </w:r>
          </w:p>
        </w:tc>
      </w:tr>
      <w:tr w:rsidR="00FB2A44" w:rsidRPr="00A43BA6" w:rsidTr="00637470">
        <w:tc>
          <w:tcPr>
            <w:tcW w:w="993" w:type="dxa"/>
          </w:tcPr>
          <w:p w:rsidR="00FB2A44" w:rsidRPr="0052200F" w:rsidRDefault="00FB2A44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B2A44" w:rsidRDefault="00FB2A44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FB2A44" w:rsidRDefault="00FB2A44" w:rsidP="00FB2A4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. председателя комитета по управлению имуществом; 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BA791E" w:rsidRPr="00DD01B7" w:rsidRDefault="00927BC2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BA791E">
              <w:rPr>
                <w:sz w:val="28"/>
                <w:szCs w:val="28"/>
              </w:rPr>
              <w:t xml:space="preserve"> управления по охране окружающей среды;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BA791E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жилищных субсидий</w:t>
            </w:r>
          </w:p>
        </w:tc>
      </w:tr>
      <w:tr w:rsidR="00BA791E" w:rsidRPr="00A43BA6" w:rsidTr="00637470">
        <w:tc>
          <w:tcPr>
            <w:tcW w:w="993" w:type="dxa"/>
          </w:tcPr>
          <w:p w:rsidR="00BA791E" w:rsidRPr="0052200F" w:rsidRDefault="00BA791E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A791E" w:rsidRDefault="003973C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Н.В.</w:t>
            </w:r>
          </w:p>
        </w:tc>
        <w:tc>
          <w:tcPr>
            <w:tcW w:w="6090" w:type="dxa"/>
          </w:tcPr>
          <w:p w:rsidR="00BA791E" w:rsidRPr="005452A1" w:rsidRDefault="00BA791E" w:rsidP="00637470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 w:rsidR="003973C7">
              <w:rPr>
                <w:sz w:val="28"/>
                <w:szCs w:val="28"/>
              </w:rPr>
              <w:t>начальник управления делами</w:t>
            </w:r>
          </w:p>
        </w:tc>
      </w:tr>
      <w:tr w:rsidR="00C17D0B" w:rsidRPr="00A43BA6" w:rsidTr="00637470">
        <w:tc>
          <w:tcPr>
            <w:tcW w:w="993" w:type="dxa"/>
          </w:tcPr>
          <w:p w:rsidR="00C17D0B" w:rsidRPr="0052200F" w:rsidRDefault="00C17D0B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17D0B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90" w:type="dxa"/>
          </w:tcPr>
          <w:p w:rsidR="00C17D0B" w:rsidRPr="005452A1" w:rsidRDefault="006F4877" w:rsidP="0063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6F4877" w:rsidRPr="00A43BA6" w:rsidTr="00637470">
        <w:tc>
          <w:tcPr>
            <w:tcW w:w="993" w:type="dxa"/>
          </w:tcPr>
          <w:p w:rsidR="006F4877" w:rsidRPr="0052200F" w:rsidRDefault="006F4877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F4877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дюрин В.В.</w:t>
            </w:r>
          </w:p>
        </w:tc>
        <w:tc>
          <w:tcPr>
            <w:tcW w:w="6090" w:type="dxa"/>
          </w:tcPr>
          <w:p w:rsidR="006F4877" w:rsidRDefault="006F4877" w:rsidP="0063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ГО и ЧС</w:t>
            </w:r>
          </w:p>
        </w:tc>
      </w:tr>
      <w:tr w:rsidR="006F4877" w:rsidRPr="00A43BA6" w:rsidTr="00637470">
        <w:tc>
          <w:tcPr>
            <w:tcW w:w="993" w:type="dxa"/>
          </w:tcPr>
          <w:p w:rsidR="006F4877" w:rsidRPr="0052200F" w:rsidRDefault="006F4877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F4877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В.И.</w:t>
            </w:r>
          </w:p>
        </w:tc>
        <w:tc>
          <w:tcPr>
            <w:tcW w:w="6090" w:type="dxa"/>
          </w:tcPr>
          <w:p w:rsidR="006F4877" w:rsidRDefault="006F4877" w:rsidP="0063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-аналитического управления</w:t>
            </w:r>
          </w:p>
        </w:tc>
      </w:tr>
      <w:tr w:rsidR="006F4877" w:rsidRPr="00A43BA6" w:rsidTr="00637470">
        <w:tc>
          <w:tcPr>
            <w:tcW w:w="993" w:type="dxa"/>
          </w:tcPr>
          <w:p w:rsidR="006F4877" w:rsidRPr="0052200F" w:rsidRDefault="006F4877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F4877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А.</w:t>
            </w:r>
          </w:p>
        </w:tc>
        <w:tc>
          <w:tcPr>
            <w:tcW w:w="6090" w:type="dxa"/>
          </w:tcPr>
          <w:p w:rsidR="006F4877" w:rsidRDefault="00866755" w:rsidP="0063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эксперт </w:t>
            </w:r>
            <w:r w:rsidR="006F4877">
              <w:rPr>
                <w:sz w:val="28"/>
                <w:szCs w:val="28"/>
              </w:rPr>
              <w:t>управления безопасности и профилактики правонарушений,</w:t>
            </w:r>
            <w:r>
              <w:rPr>
                <w:sz w:val="28"/>
                <w:szCs w:val="28"/>
              </w:rPr>
              <w:t xml:space="preserve"> антитеррористической и</w:t>
            </w:r>
            <w:r w:rsidR="006F4877">
              <w:rPr>
                <w:sz w:val="28"/>
                <w:szCs w:val="28"/>
              </w:rPr>
              <w:t xml:space="preserve"> антинаркотической деятел</w:t>
            </w:r>
            <w:r>
              <w:rPr>
                <w:sz w:val="28"/>
                <w:szCs w:val="28"/>
              </w:rPr>
              <w:t>ь</w:t>
            </w:r>
            <w:r w:rsidR="006F4877">
              <w:rPr>
                <w:sz w:val="28"/>
                <w:szCs w:val="28"/>
              </w:rPr>
              <w:t>ности</w:t>
            </w:r>
          </w:p>
        </w:tc>
      </w:tr>
      <w:tr w:rsidR="006F4877" w:rsidRPr="00A43BA6" w:rsidTr="00637470">
        <w:tc>
          <w:tcPr>
            <w:tcW w:w="993" w:type="dxa"/>
          </w:tcPr>
          <w:p w:rsidR="006F4877" w:rsidRPr="0052200F" w:rsidRDefault="006F4877" w:rsidP="00637470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F4877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</w:t>
            </w:r>
          </w:p>
        </w:tc>
        <w:tc>
          <w:tcPr>
            <w:tcW w:w="6090" w:type="dxa"/>
          </w:tcPr>
          <w:p w:rsidR="006F4877" w:rsidRDefault="006F4877" w:rsidP="00397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3973C7">
              <w:rPr>
                <w:sz w:val="28"/>
                <w:szCs w:val="28"/>
              </w:rPr>
              <w:t>потребительского рынка, услуг и рекламы</w:t>
            </w:r>
          </w:p>
        </w:tc>
      </w:tr>
    </w:tbl>
    <w:p w:rsidR="00BA791E" w:rsidRDefault="00BA791E" w:rsidP="00BA791E">
      <w:pPr>
        <w:pStyle w:val="a3"/>
        <w:ind w:left="0"/>
        <w:jc w:val="both"/>
        <w:rPr>
          <w:b/>
          <w:sz w:val="28"/>
          <w:szCs w:val="28"/>
        </w:rPr>
      </w:pPr>
    </w:p>
    <w:p w:rsidR="00BA791E" w:rsidRDefault="00BA791E" w:rsidP="00BA791E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p w:rsidR="007119EF" w:rsidRPr="007119EF" w:rsidRDefault="007119EF" w:rsidP="00BA791E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5953"/>
      </w:tblGrid>
      <w:tr w:rsidR="00BA791E" w:rsidRPr="00A43BA6" w:rsidTr="006B79F4">
        <w:tc>
          <w:tcPr>
            <w:tcW w:w="993" w:type="dxa"/>
          </w:tcPr>
          <w:p w:rsidR="00BA791E" w:rsidRPr="0052200F" w:rsidRDefault="00BA791E" w:rsidP="00BA791E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BA791E" w:rsidRDefault="006F4877" w:rsidP="0063747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953" w:type="dxa"/>
          </w:tcPr>
          <w:p w:rsidR="00BA791E" w:rsidRPr="00B35676" w:rsidRDefault="00572B16" w:rsidP="006F4877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 xml:space="preserve">- </w:t>
            </w:r>
            <w:r w:rsidR="006F4877">
              <w:rPr>
                <w:sz w:val="28"/>
                <w:szCs w:val="28"/>
              </w:rPr>
              <w:t>начальник</w:t>
            </w:r>
            <w:r w:rsidRPr="00B35676">
              <w:rPr>
                <w:sz w:val="28"/>
                <w:szCs w:val="28"/>
              </w:rPr>
              <w:t xml:space="preserve"> Люберецкого управления соцзащиты населения</w:t>
            </w:r>
            <w:r w:rsidR="00B35676" w:rsidRPr="00B35676">
              <w:rPr>
                <w:sz w:val="28"/>
                <w:szCs w:val="28"/>
              </w:rPr>
              <w:t>;</w:t>
            </w:r>
          </w:p>
        </w:tc>
      </w:tr>
      <w:tr w:rsidR="00572B16" w:rsidRPr="00A43BA6" w:rsidTr="006B79F4">
        <w:tc>
          <w:tcPr>
            <w:tcW w:w="993" w:type="dxa"/>
          </w:tcPr>
          <w:p w:rsidR="00572B16" w:rsidRPr="0052200F" w:rsidRDefault="00572B16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572B16" w:rsidRDefault="003973C7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Г</w:t>
            </w:r>
            <w:r w:rsidR="00572B16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72B16" w:rsidRPr="00B35676" w:rsidRDefault="00B35676" w:rsidP="00B35676">
            <w:pPr>
              <w:rPr>
                <w:sz w:val="28"/>
                <w:szCs w:val="28"/>
              </w:rPr>
            </w:pPr>
            <w:r w:rsidRPr="00B35676">
              <w:rPr>
                <w:sz w:val="28"/>
                <w:szCs w:val="28"/>
              </w:rPr>
              <w:t xml:space="preserve">-заместитель </w:t>
            </w:r>
            <w:r w:rsidR="00572B16" w:rsidRPr="00B35676">
              <w:rPr>
                <w:sz w:val="28"/>
                <w:szCs w:val="28"/>
              </w:rPr>
              <w:t>главного врача по поликлинической работе ГБУЗ МО «Люберецкая областная больница»</w:t>
            </w:r>
            <w:r w:rsidRPr="00B35676">
              <w:rPr>
                <w:sz w:val="28"/>
                <w:szCs w:val="28"/>
              </w:rPr>
              <w:t>;</w:t>
            </w:r>
          </w:p>
        </w:tc>
      </w:tr>
      <w:tr w:rsidR="006F4877" w:rsidRPr="00A43BA6" w:rsidTr="006B79F4">
        <w:tc>
          <w:tcPr>
            <w:tcW w:w="993" w:type="dxa"/>
          </w:tcPr>
          <w:p w:rsidR="006F4877" w:rsidRPr="0052200F" w:rsidRDefault="006F4877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F4877" w:rsidRDefault="006F4877" w:rsidP="00572B1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 Д.П.</w:t>
            </w:r>
          </w:p>
        </w:tc>
        <w:tc>
          <w:tcPr>
            <w:tcW w:w="5953" w:type="dxa"/>
          </w:tcPr>
          <w:p w:rsidR="006F4877" w:rsidRPr="00B35676" w:rsidRDefault="003973C7" w:rsidP="00B3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4877">
              <w:rPr>
                <w:sz w:val="28"/>
                <w:szCs w:val="28"/>
              </w:rPr>
              <w:t>главный врач ГБЗУ МО «ЛОБ»</w:t>
            </w:r>
          </w:p>
        </w:tc>
      </w:tr>
      <w:tr w:rsidR="006F4877" w:rsidRPr="00A43BA6" w:rsidTr="006B79F4">
        <w:tc>
          <w:tcPr>
            <w:tcW w:w="993" w:type="dxa"/>
          </w:tcPr>
          <w:p w:rsidR="006F4877" w:rsidRPr="0052200F" w:rsidRDefault="006F4877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F4877" w:rsidRDefault="006F4877" w:rsidP="00027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53" w:type="dxa"/>
          </w:tcPr>
          <w:p w:rsidR="006F4877" w:rsidRPr="00027F72" w:rsidRDefault="006F4877" w:rsidP="00B3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</w:t>
            </w:r>
            <w:r w:rsidRPr="00027F72">
              <w:rPr>
                <w:sz w:val="28"/>
                <w:szCs w:val="28"/>
              </w:rPr>
              <w:t xml:space="preserve"> АО «Люберецкая теплосеть»;</w:t>
            </w:r>
          </w:p>
        </w:tc>
      </w:tr>
      <w:tr w:rsidR="006F4877" w:rsidRPr="00A43BA6" w:rsidTr="006B79F4">
        <w:tc>
          <w:tcPr>
            <w:tcW w:w="993" w:type="dxa"/>
          </w:tcPr>
          <w:p w:rsidR="006F4877" w:rsidRPr="0052200F" w:rsidRDefault="006F4877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F4877" w:rsidRDefault="006F4877" w:rsidP="00027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953" w:type="dxa"/>
          </w:tcPr>
          <w:p w:rsidR="006F4877" w:rsidRDefault="006F4877" w:rsidP="00B35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ЛГЖТ»</w:t>
            </w:r>
          </w:p>
        </w:tc>
      </w:tr>
      <w:tr w:rsidR="006F4877" w:rsidRPr="00A43BA6" w:rsidTr="006B79F4">
        <w:tc>
          <w:tcPr>
            <w:tcW w:w="993" w:type="dxa"/>
          </w:tcPr>
          <w:p w:rsidR="006F4877" w:rsidRPr="0052200F" w:rsidRDefault="006F4877" w:rsidP="00572B16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F4877" w:rsidRDefault="006F4877" w:rsidP="00027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5953" w:type="dxa"/>
          </w:tcPr>
          <w:p w:rsidR="006F4877" w:rsidRDefault="006F4877" w:rsidP="00866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6755">
              <w:rPr>
                <w:sz w:val="28"/>
                <w:szCs w:val="28"/>
              </w:rPr>
              <w:t>руководитель территориального управления</w:t>
            </w:r>
            <w:r>
              <w:rPr>
                <w:sz w:val="28"/>
                <w:szCs w:val="28"/>
              </w:rPr>
              <w:t xml:space="preserve"> ООО «МосОблЕИРЦ» по работе с клиентами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B35676">
      <w:pPr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866755" w:rsidRDefault="00866755" w:rsidP="00B35676">
      <w:pPr>
        <w:jc w:val="both"/>
        <w:rPr>
          <w:sz w:val="28"/>
          <w:szCs w:val="28"/>
        </w:rPr>
      </w:pPr>
    </w:p>
    <w:p w:rsidR="00866755" w:rsidRPr="00866755" w:rsidRDefault="00866755" w:rsidP="008667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6755">
        <w:rPr>
          <w:sz w:val="28"/>
          <w:szCs w:val="28"/>
        </w:rPr>
        <w:t xml:space="preserve">Со вступительным словом выступил Глава городского округа Люберцы </w:t>
      </w:r>
    </w:p>
    <w:p w:rsidR="00866755" w:rsidRPr="00866755" w:rsidRDefault="00866755" w:rsidP="00866755">
      <w:pPr>
        <w:jc w:val="both"/>
        <w:rPr>
          <w:sz w:val="28"/>
          <w:szCs w:val="28"/>
        </w:rPr>
      </w:pPr>
      <w:r w:rsidRPr="00866755">
        <w:rPr>
          <w:sz w:val="28"/>
          <w:szCs w:val="28"/>
        </w:rPr>
        <w:t xml:space="preserve">Ружицкий Владимир Петрович. </w:t>
      </w:r>
      <w:r>
        <w:rPr>
          <w:sz w:val="28"/>
          <w:szCs w:val="28"/>
        </w:rPr>
        <w:t xml:space="preserve">Он проинформировал жителей о готовности </w:t>
      </w:r>
      <w:r w:rsidR="003E26AA">
        <w:rPr>
          <w:sz w:val="28"/>
          <w:szCs w:val="28"/>
        </w:rPr>
        <w:t xml:space="preserve">коммунальных служб </w:t>
      </w:r>
      <w:r>
        <w:rPr>
          <w:sz w:val="28"/>
          <w:szCs w:val="28"/>
        </w:rPr>
        <w:t>к отопительному сезону.</w:t>
      </w:r>
    </w:p>
    <w:p w:rsidR="00866755" w:rsidRPr="00866755" w:rsidRDefault="00866755" w:rsidP="00866755">
      <w:pPr>
        <w:jc w:val="both"/>
        <w:rPr>
          <w:sz w:val="28"/>
          <w:szCs w:val="28"/>
        </w:rPr>
      </w:pPr>
      <w:r w:rsidRPr="00866755">
        <w:rPr>
          <w:sz w:val="28"/>
          <w:szCs w:val="28"/>
        </w:rPr>
        <w:tab/>
      </w: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27BC2" w:rsidRDefault="00927BC2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D271FC" w:rsidRDefault="00AD2B85" w:rsidP="00AD2B85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качества водопроводной воды в жилых домах 55 и 68 по улице 3-е Почтовое отделение.</w:t>
      </w:r>
    </w:p>
    <w:p w:rsidR="00A43BA6" w:rsidRDefault="00107413" w:rsidP="00D271FC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D271FC">
        <w:rPr>
          <w:sz w:val="28"/>
          <w:szCs w:val="28"/>
        </w:rPr>
        <w:t>Власов В.И.), АО «Люберецкий водоканал» (Лирник П.С.</w:t>
      </w:r>
      <w:r w:rsidR="002A0B33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D271FC">
        <w:rPr>
          <w:b/>
          <w:sz w:val="28"/>
          <w:szCs w:val="28"/>
        </w:rPr>
        <w:t>25.09.</w:t>
      </w:r>
      <w:r w:rsidR="00076FA0">
        <w:rPr>
          <w:b/>
          <w:sz w:val="28"/>
          <w:szCs w:val="28"/>
        </w:rPr>
        <w:t>20</w:t>
      </w:r>
      <w:r w:rsidR="00CC7097">
        <w:rPr>
          <w:b/>
          <w:sz w:val="28"/>
          <w:szCs w:val="28"/>
        </w:rPr>
        <w:t>20</w:t>
      </w:r>
      <w:r w:rsidR="002A0B33">
        <w:rPr>
          <w:b/>
          <w:sz w:val="28"/>
          <w:szCs w:val="28"/>
        </w:rPr>
        <w:t>)</w:t>
      </w:r>
      <w:r w:rsidR="00992546">
        <w:rPr>
          <w:b/>
          <w:sz w:val="28"/>
          <w:szCs w:val="28"/>
        </w:rPr>
        <w:t>.</w:t>
      </w:r>
    </w:p>
    <w:p w:rsidR="001C3915" w:rsidRDefault="001C3915" w:rsidP="00D271FC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1C3915" w:rsidP="00DF3262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овместно </w:t>
      </w:r>
      <w:r w:rsidRPr="001C3915">
        <w:rPr>
          <w:sz w:val="28"/>
          <w:szCs w:val="28"/>
        </w:rPr>
        <w:t xml:space="preserve">с застройщиком ЖК «Новокрасково» провести встречу с жителями по вопросу строительства школы в посёлке Красково. </w:t>
      </w:r>
      <w:r w:rsidR="001F3990">
        <w:rPr>
          <w:sz w:val="28"/>
          <w:szCs w:val="28"/>
        </w:rPr>
        <w:tab/>
      </w:r>
      <w:r w:rsidR="001E087F" w:rsidRPr="00A43BA6">
        <w:rPr>
          <w:b/>
          <w:sz w:val="28"/>
          <w:szCs w:val="28"/>
        </w:rPr>
        <w:t>Ответственные:</w:t>
      </w:r>
      <w:r w:rsidR="001E087F" w:rsidRPr="00A43BA6">
        <w:rPr>
          <w:sz w:val="28"/>
          <w:szCs w:val="28"/>
        </w:rPr>
        <w:t xml:space="preserve"> администрация городского округа (</w:t>
      </w:r>
      <w:r w:rsidR="001E087F">
        <w:rPr>
          <w:sz w:val="28"/>
          <w:szCs w:val="28"/>
        </w:rPr>
        <w:t xml:space="preserve">Рыжов Э.А) </w:t>
      </w:r>
      <w:r w:rsidR="001E087F" w:rsidRPr="00A43BA6">
        <w:rPr>
          <w:sz w:val="28"/>
          <w:szCs w:val="28"/>
        </w:rPr>
        <w:t>(</w:t>
      </w:r>
      <w:r w:rsidR="001E087F">
        <w:rPr>
          <w:b/>
          <w:sz w:val="28"/>
          <w:szCs w:val="28"/>
        </w:rPr>
        <w:t>срок: до 25.09.2020).</w:t>
      </w:r>
    </w:p>
    <w:p w:rsidR="001E087F" w:rsidRPr="00A43BA6" w:rsidRDefault="001E087F" w:rsidP="00DF3262">
      <w:pPr>
        <w:pStyle w:val="a3"/>
        <w:ind w:left="0"/>
        <w:jc w:val="both"/>
        <w:rPr>
          <w:sz w:val="28"/>
          <w:szCs w:val="28"/>
        </w:rPr>
      </w:pPr>
    </w:p>
    <w:p w:rsidR="000D5C76" w:rsidRPr="001E087F" w:rsidRDefault="001E087F" w:rsidP="001E08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73C7" w:rsidRPr="001E087F">
        <w:rPr>
          <w:sz w:val="28"/>
          <w:szCs w:val="28"/>
        </w:rPr>
        <w:t xml:space="preserve">Рассмотреть вопрос </w:t>
      </w:r>
      <w:r w:rsidR="001C3915" w:rsidRPr="001E087F">
        <w:rPr>
          <w:sz w:val="28"/>
          <w:szCs w:val="28"/>
        </w:rPr>
        <w:t xml:space="preserve">о </w:t>
      </w:r>
      <w:r w:rsidR="00D271FC" w:rsidRPr="001E087F">
        <w:rPr>
          <w:sz w:val="28"/>
          <w:szCs w:val="28"/>
        </w:rPr>
        <w:t>предо</w:t>
      </w:r>
      <w:r w:rsidR="003973C7" w:rsidRPr="001E087F">
        <w:rPr>
          <w:sz w:val="28"/>
          <w:szCs w:val="28"/>
        </w:rPr>
        <w:t>ставлени</w:t>
      </w:r>
      <w:r w:rsidR="001C3915" w:rsidRPr="001E087F">
        <w:rPr>
          <w:sz w:val="28"/>
          <w:szCs w:val="28"/>
        </w:rPr>
        <w:t>и</w:t>
      </w:r>
      <w:r w:rsidR="003973C7" w:rsidRPr="001E087F">
        <w:rPr>
          <w:sz w:val="28"/>
          <w:szCs w:val="28"/>
        </w:rPr>
        <w:t xml:space="preserve"> </w:t>
      </w:r>
      <w:r w:rsidR="00E44575" w:rsidRPr="001E087F">
        <w:rPr>
          <w:sz w:val="28"/>
          <w:szCs w:val="28"/>
        </w:rPr>
        <w:t>места</w:t>
      </w:r>
      <w:r w:rsidR="003973C7" w:rsidRPr="001E087F">
        <w:rPr>
          <w:sz w:val="28"/>
          <w:szCs w:val="28"/>
        </w:rPr>
        <w:t xml:space="preserve">  в детском саду п. Малаховка </w:t>
      </w:r>
      <w:r w:rsidR="00E44575" w:rsidRPr="001E087F">
        <w:rPr>
          <w:sz w:val="28"/>
          <w:szCs w:val="28"/>
        </w:rPr>
        <w:t xml:space="preserve"> ребенку</w:t>
      </w:r>
      <w:r w:rsidR="003973C7" w:rsidRPr="001E087F">
        <w:rPr>
          <w:sz w:val="28"/>
          <w:szCs w:val="28"/>
        </w:rPr>
        <w:t xml:space="preserve"> в возрасте трех лет.</w:t>
      </w:r>
      <w:r w:rsidR="00E44575" w:rsidRPr="001E087F">
        <w:rPr>
          <w:sz w:val="28"/>
          <w:szCs w:val="28"/>
        </w:rPr>
        <w:t xml:space="preserve"> </w:t>
      </w:r>
    </w:p>
    <w:p w:rsidR="00A308A6" w:rsidRPr="000D5C76" w:rsidRDefault="000D5C76" w:rsidP="000D5C76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D5C76">
        <w:rPr>
          <w:b/>
          <w:sz w:val="28"/>
          <w:szCs w:val="28"/>
        </w:rPr>
        <w:t>Ответственные:</w:t>
      </w:r>
      <w:r w:rsidR="00A43BA6" w:rsidRPr="000D5C76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Бунтина В.Ю.)</w:t>
      </w:r>
      <w:r w:rsidR="00F75167" w:rsidRPr="000D5C76">
        <w:rPr>
          <w:sz w:val="28"/>
          <w:szCs w:val="28"/>
        </w:rPr>
        <w:t xml:space="preserve"> </w:t>
      </w:r>
      <w:r w:rsidR="005C412E">
        <w:rPr>
          <w:b/>
          <w:sz w:val="28"/>
          <w:szCs w:val="28"/>
        </w:rPr>
        <w:t>(срок: до 02.10.</w:t>
      </w:r>
      <w:r w:rsidR="003B3D2E" w:rsidRPr="000D5C76">
        <w:rPr>
          <w:b/>
          <w:sz w:val="28"/>
          <w:szCs w:val="28"/>
        </w:rPr>
        <w:t>20</w:t>
      </w:r>
      <w:r w:rsidR="00C47B00" w:rsidRPr="000D5C76">
        <w:rPr>
          <w:b/>
          <w:sz w:val="28"/>
          <w:szCs w:val="28"/>
        </w:rPr>
        <w:t>20</w:t>
      </w:r>
      <w:r w:rsidR="00A43BA6" w:rsidRPr="000D5C7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A056D4" w:rsidRPr="001E087F" w:rsidRDefault="001E087F" w:rsidP="001E08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56D4" w:rsidRPr="001E087F">
        <w:rPr>
          <w:sz w:val="28"/>
          <w:szCs w:val="28"/>
        </w:rPr>
        <w:t>Принять меры по приведению системы канализации в надлежащий вид, и провести полную дезинфекцию подвала жилого дома 58 по улице 3-е Почтовое отделение. (Письменное обращение).</w:t>
      </w:r>
    </w:p>
    <w:p w:rsidR="001B3490" w:rsidRPr="00CD20D6" w:rsidRDefault="00CD20D6" w:rsidP="00A056D4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A056D4">
        <w:rPr>
          <w:sz w:val="28"/>
          <w:szCs w:val="28"/>
        </w:rPr>
        <w:t>Власов В.И.,) АО «</w:t>
      </w:r>
      <w:r w:rsidR="008346BF">
        <w:rPr>
          <w:sz w:val="28"/>
          <w:szCs w:val="28"/>
        </w:rPr>
        <w:t xml:space="preserve">Люберецкий </w:t>
      </w:r>
      <w:r w:rsidR="003E26AA">
        <w:rPr>
          <w:sz w:val="28"/>
          <w:szCs w:val="28"/>
        </w:rPr>
        <w:t xml:space="preserve">городской </w:t>
      </w:r>
      <w:r w:rsidR="00A056D4">
        <w:rPr>
          <w:sz w:val="28"/>
          <w:szCs w:val="28"/>
        </w:rPr>
        <w:t>жилищный трест» (Азизов М.К.</w:t>
      </w:r>
      <w:r w:rsidR="00B26F27">
        <w:rPr>
          <w:sz w:val="28"/>
          <w:szCs w:val="28"/>
        </w:rPr>
        <w:t>, Кли</w:t>
      </w:r>
      <w:r w:rsidR="00A056D4">
        <w:rPr>
          <w:sz w:val="28"/>
          <w:szCs w:val="28"/>
        </w:rPr>
        <w:t>манов А.А.</w:t>
      </w:r>
      <w:r w:rsidR="00B23691">
        <w:rPr>
          <w:sz w:val="28"/>
          <w:szCs w:val="28"/>
        </w:rPr>
        <w:t>)</w:t>
      </w:r>
      <w:r w:rsidR="00107413" w:rsidRPr="00CD20D6">
        <w:rPr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8346BF">
        <w:rPr>
          <w:b/>
          <w:sz w:val="28"/>
          <w:szCs w:val="28"/>
        </w:rPr>
        <w:t>02.10</w:t>
      </w:r>
      <w:r>
        <w:rPr>
          <w:b/>
          <w:sz w:val="28"/>
          <w:szCs w:val="28"/>
        </w:rPr>
        <w:t>.20</w:t>
      </w:r>
      <w:r w:rsidR="00A64EEB">
        <w:rPr>
          <w:b/>
          <w:sz w:val="28"/>
          <w:szCs w:val="28"/>
        </w:rPr>
        <w:t>20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1C3915" w:rsidRPr="00C9695D" w:rsidRDefault="001E087F" w:rsidP="001E087F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46BF" w:rsidRPr="001E087F">
        <w:rPr>
          <w:sz w:val="28"/>
          <w:szCs w:val="28"/>
        </w:rPr>
        <w:t>Отработать вопросы по содержанию жилого фонда</w:t>
      </w:r>
      <w:r w:rsidR="00C9695D" w:rsidRPr="001E087F">
        <w:rPr>
          <w:sz w:val="28"/>
          <w:szCs w:val="28"/>
        </w:rPr>
        <w:t xml:space="preserve"> городков «А» и «Б», переданного под управление АО «Люберецкий городской жилищный трест». </w:t>
      </w:r>
      <w:r w:rsidR="001C3915" w:rsidRPr="001E087F">
        <w:rPr>
          <w:sz w:val="28"/>
          <w:szCs w:val="28"/>
        </w:rPr>
        <w:t>В</w:t>
      </w:r>
      <w:r w:rsidR="00C9695D" w:rsidRPr="001E087F">
        <w:rPr>
          <w:sz w:val="28"/>
          <w:szCs w:val="28"/>
        </w:rPr>
        <w:t xml:space="preserve">зять </w:t>
      </w:r>
      <w:r w:rsidR="00031658">
        <w:rPr>
          <w:sz w:val="28"/>
          <w:szCs w:val="28"/>
        </w:rPr>
        <w:t xml:space="preserve">на </w:t>
      </w:r>
      <w:r w:rsidR="001C3915" w:rsidRPr="001E087F">
        <w:rPr>
          <w:sz w:val="28"/>
          <w:szCs w:val="28"/>
        </w:rPr>
        <w:t xml:space="preserve">постоянный </w:t>
      </w:r>
      <w:r w:rsidR="00C9695D" w:rsidRPr="001E087F">
        <w:rPr>
          <w:sz w:val="28"/>
          <w:szCs w:val="28"/>
        </w:rPr>
        <w:t>контроль.</w:t>
      </w:r>
      <w:r w:rsidR="00A4634C" w:rsidRPr="001E087F">
        <w:rPr>
          <w:sz w:val="28"/>
          <w:szCs w:val="28"/>
        </w:rPr>
        <w:t xml:space="preserve"> </w:t>
      </w:r>
      <w:r w:rsidR="001C3915" w:rsidRPr="001E087F">
        <w:rPr>
          <w:sz w:val="28"/>
          <w:szCs w:val="28"/>
        </w:rPr>
        <w:t xml:space="preserve"> Пересмотреть график</w:t>
      </w:r>
      <w:r w:rsidR="003E26AA" w:rsidRPr="001E087F">
        <w:rPr>
          <w:sz w:val="28"/>
          <w:szCs w:val="28"/>
        </w:rPr>
        <w:t xml:space="preserve"> </w:t>
      </w:r>
      <w:r w:rsidR="00A4634C" w:rsidRPr="001E087F">
        <w:rPr>
          <w:sz w:val="28"/>
          <w:szCs w:val="28"/>
        </w:rPr>
        <w:t>прием</w:t>
      </w:r>
      <w:r w:rsidR="003E26AA" w:rsidRPr="001E087F">
        <w:rPr>
          <w:sz w:val="28"/>
          <w:szCs w:val="28"/>
        </w:rPr>
        <w:t>а</w:t>
      </w:r>
      <w:r w:rsidR="00A4634C" w:rsidRPr="001E087F">
        <w:rPr>
          <w:sz w:val="28"/>
          <w:szCs w:val="28"/>
        </w:rPr>
        <w:t xml:space="preserve"> жителей.</w:t>
      </w:r>
    </w:p>
    <w:p w:rsidR="00027F72" w:rsidRDefault="00483A9E" w:rsidP="00C9695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C9695D">
        <w:rPr>
          <w:color w:val="000000" w:themeColor="text1"/>
          <w:sz w:val="28"/>
          <w:szCs w:val="28"/>
        </w:rPr>
        <w:t>Власов В.И.)</w:t>
      </w:r>
      <w:r w:rsidR="00F546A4">
        <w:rPr>
          <w:color w:val="000000" w:themeColor="text1"/>
          <w:sz w:val="28"/>
          <w:szCs w:val="28"/>
        </w:rPr>
        <w:t>,</w:t>
      </w:r>
      <w:r w:rsidR="00C9695D" w:rsidRPr="00C9695D">
        <w:t xml:space="preserve"> </w:t>
      </w:r>
      <w:r w:rsidR="00C9695D" w:rsidRPr="00C9695D">
        <w:rPr>
          <w:color w:val="000000" w:themeColor="text1"/>
          <w:sz w:val="28"/>
          <w:szCs w:val="28"/>
        </w:rPr>
        <w:t xml:space="preserve">АО «Люберецкий </w:t>
      </w:r>
      <w:r w:rsidR="003E26AA">
        <w:rPr>
          <w:color w:val="000000" w:themeColor="text1"/>
          <w:sz w:val="28"/>
          <w:szCs w:val="28"/>
        </w:rPr>
        <w:t xml:space="preserve">городской </w:t>
      </w:r>
      <w:r w:rsidR="00C9695D" w:rsidRPr="00C9695D">
        <w:rPr>
          <w:color w:val="000000" w:themeColor="text1"/>
          <w:sz w:val="28"/>
          <w:szCs w:val="28"/>
        </w:rPr>
        <w:t>жилищный трест» (Азизов М.К., Кл</w:t>
      </w:r>
      <w:r w:rsidR="00B26F27">
        <w:rPr>
          <w:color w:val="000000" w:themeColor="text1"/>
          <w:sz w:val="28"/>
          <w:szCs w:val="28"/>
        </w:rPr>
        <w:t>и</w:t>
      </w:r>
      <w:r w:rsidR="00C9695D" w:rsidRPr="00C9695D">
        <w:rPr>
          <w:color w:val="000000" w:themeColor="text1"/>
          <w:sz w:val="28"/>
          <w:szCs w:val="28"/>
        </w:rPr>
        <w:t>манов А.А.)</w:t>
      </w:r>
      <w:r w:rsidR="00F546A4">
        <w:rPr>
          <w:color w:val="000000" w:themeColor="text1"/>
          <w:sz w:val="28"/>
          <w:szCs w:val="28"/>
        </w:rPr>
        <w:t xml:space="preserve"> </w:t>
      </w:r>
      <w:r w:rsidR="00C9695D">
        <w:rPr>
          <w:b/>
          <w:color w:val="000000" w:themeColor="text1"/>
          <w:sz w:val="28"/>
          <w:szCs w:val="28"/>
        </w:rPr>
        <w:t>(срок: до 02.10</w:t>
      </w:r>
      <w:r w:rsidR="0073367D" w:rsidRPr="00CD20D6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027F72" w:rsidRDefault="00027F72" w:rsidP="00027F7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27F72" w:rsidRPr="00027F72" w:rsidRDefault="001E087F" w:rsidP="00027F7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27F72" w:rsidRPr="00C9695D">
        <w:rPr>
          <w:color w:val="000000" w:themeColor="text1"/>
          <w:sz w:val="28"/>
          <w:szCs w:val="28"/>
        </w:rPr>
        <w:t>.</w:t>
      </w:r>
      <w:r w:rsidR="00027F72">
        <w:rPr>
          <w:b/>
          <w:color w:val="000000" w:themeColor="text1"/>
          <w:sz w:val="28"/>
          <w:szCs w:val="28"/>
        </w:rPr>
        <w:t xml:space="preserve">  </w:t>
      </w:r>
      <w:r w:rsidR="00027F72">
        <w:rPr>
          <w:b/>
          <w:color w:val="000000" w:themeColor="text1"/>
          <w:sz w:val="28"/>
          <w:szCs w:val="28"/>
        </w:rPr>
        <w:tab/>
      </w:r>
      <w:r w:rsidR="00A4634C">
        <w:rPr>
          <w:color w:val="000000" w:themeColor="text1"/>
          <w:sz w:val="28"/>
          <w:szCs w:val="28"/>
        </w:rPr>
        <w:t xml:space="preserve">Разобраться в ситуации </w:t>
      </w:r>
      <w:r w:rsidR="00F11DC6">
        <w:rPr>
          <w:color w:val="000000" w:themeColor="text1"/>
          <w:sz w:val="28"/>
          <w:szCs w:val="28"/>
        </w:rPr>
        <w:t>со сроками проведения</w:t>
      </w:r>
      <w:r w:rsidR="00A4634C">
        <w:rPr>
          <w:color w:val="000000" w:themeColor="text1"/>
          <w:sz w:val="28"/>
          <w:szCs w:val="28"/>
        </w:rPr>
        <w:t xml:space="preserve"> ремонтных работ</w:t>
      </w:r>
      <w:r w:rsidR="00F11DC6">
        <w:rPr>
          <w:color w:val="000000" w:themeColor="text1"/>
          <w:sz w:val="28"/>
          <w:szCs w:val="28"/>
        </w:rPr>
        <w:t xml:space="preserve"> в</w:t>
      </w:r>
      <w:r w:rsidR="00A4634C">
        <w:rPr>
          <w:color w:val="000000" w:themeColor="text1"/>
          <w:sz w:val="28"/>
          <w:szCs w:val="28"/>
        </w:rPr>
        <w:t xml:space="preserve"> </w:t>
      </w:r>
      <w:r w:rsidR="00F11DC6">
        <w:rPr>
          <w:color w:val="000000" w:themeColor="text1"/>
          <w:sz w:val="28"/>
          <w:szCs w:val="28"/>
        </w:rPr>
        <w:t>3-м</w:t>
      </w:r>
      <w:r w:rsidR="00A4634C">
        <w:rPr>
          <w:color w:val="000000" w:themeColor="text1"/>
          <w:sz w:val="28"/>
          <w:szCs w:val="28"/>
        </w:rPr>
        <w:t xml:space="preserve"> </w:t>
      </w:r>
      <w:r w:rsidR="00F11DC6">
        <w:rPr>
          <w:color w:val="000000" w:themeColor="text1"/>
          <w:sz w:val="28"/>
          <w:szCs w:val="28"/>
        </w:rPr>
        <w:t>подъезде жилого дома</w:t>
      </w:r>
      <w:r w:rsidR="00A4634C">
        <w:rPr>
          <w:color w:val="000000" w:themeColor="text1"/>
          <w:sz w:val="28"/>
          <w:szCs w:val="28"/>
        </w:rPr>
        <w:t xml:space="preserve"> </w:t>
      </w:r>
      <w:r w:rsidR="00F11DC6">
        <w:rPr>
          <w:color w:val="000000" w:themeColor="text1"/>
          <w:sz w:val="28"/>
          <w:szCs w:val="28"/>
        </w:rPr>
        <w:t xml:space="preserve">7 по улице 3-е Почтовое отделение, а также со сроками замены лифтового оборудования. </w:t>
      </w:r>
    </w:p>
    <w:p w:rsidR="004C40FA" w:rsidRPr="009563AE" w:rsidRDefault="004C40FA" w:rsidP="00714A2C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66536">
        <w:rPr>
          <w:color w:val="000000" w:themeColor="text1"/>
          <w:sz w:val="28"/>
          <w:szCs w:val="28"/>
        </w:rPr>
        <w:t>Власов В.И.</w:t>
      </w:r>
      <w:r w:rsidR="007972F5">
        <w:rPr>
          <w:color w:val="000000" w:themeColor="text1"/>
          <w:sz w:val="28"/>
          <w:szCs w:val="28"/>
        </w:rPr>
        <w:t>)</w:t>
      </w:r>
      <w:r w:rsidR="00456C3D">
        <w:rPr>
          <w:color w:val="000000" w:themeColor="text1"/>
          <w:sz w:val="28"/>
          <w:szCs w:val="28"/>
        </w:rPr>
        <w:t xml:space="preserve">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5B186D">
        <w:rPr>
          <w:b/>
          <w:color w:val="000000" w:themeColor="text1"/>
          <w:sz w:val="28"/>
          <w:szCs w:val="28"/>
        </w:rPr>
        <w:t>09.10</w:t>
      </w:r>
      <w:r w:rsidRPr="009563AE">
        <w:rPr>
          <w:b/>
          <w:color w:val="000000" w:themeColor="text1"/>
          <w:sz w:val="28"/>
          <w:szCs w:val="28"/>
        </w:rPr>
        <w:t>.20</w:t>
      </w:r>
      <w:r w:rsidR="00714A2C">
        <w:rPr>
          <w:b/>
          <w:color w:val="000000" w:themeColor="text1"/>
          <w:sz w:val="28"/>
          <w:szCs w:val="28"/>
        </w:rPr>
        <w:t>20</w:t>
      </w:r>
      <w:r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C7BD6" w:rsidRPr="00F11DC6" w:rsidRDefault="001E087F" w:rsidP="00F11DC6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F11DC6">
        <w:rPr>
          <w:sz w:val="28"/>
          <w:szCs w:val="28"/>
        </w:rPr>
        <w:t xml:space="preserve">. </w:t>
      </w:r>
      <w:r w:rsidR="00F11DC6" w:rsidRPr="00F11DC6">
        <w:rPr>
          <w:sz w:val="28"/>
          <w:szCs w:val="28"/>
        </w:rPr>
        <w:t xml:space="preserve">Вынести на Комиссию по безопасности дорожного движения </w:t>
      </w:r>
      <w:r w:rsidR="00F11DC6">
        <w:rPr>
          <w:sz w:val="28"/>
          <w:szCs w:val="28"/>
        </w:rPr>
        <w:t xml:space="preserve">администрации городского округа вопрос </w:t>
      </w:r>
      <w:r w:rsidR="00016E11">
        <w:rPr>
          <w:sz w:val="28"/>
          <w:szCs w:val="28"/>
        </w:rPr>
        <w:t>по установке дополнительной секции «стрелка» на светофорном объекте</w:t>
      </w:r>
      <w:r w:rsidR="005B186D">
        <w:rPr>
          <w:sz w:val="28"/>
          <w:szCs w:val="28"/>
        </w:rPr>
        <w:t>, расположенном</w:t>
      </w:r>
      <w:r w:rsidR="00016E11">
        <w:rPr>
          <w:sz w:val="28"/>
          <w:szCs w:val="28"/>
        </w:rPr>
        <w:t xml:space="preserve"> на пересечении улиц Кирова и Власова</w:t>
      </w:r>
      <w:r w:rsidR="005B186D">
        <w:rPr>
          <w:sz w:val="28"/>
          <w:szCs w:val="28"/>
        </w:rPr>
        <w:t>.</w:t>
      </w:r>
    </w:p>
    <w:p w:rsidR="00A91A9E" w:rsidRDefault="00DD7616" w:rsidP="008C7BD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5B186D">
        <w:rPr>
          <w:color w:val="000000" w:themeColor="text1"/>
          <w:sz w:val="28"/>
          <w:szCs w:val="28"/>
        </w:rPr>
        <w:t>Грошевик Р.Т.)</w:t>
      </w:r>
      <w:r w:rsidR="008C7BD6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5B186D">
        <w:rPr>
          <w:b/>
          <w:color w:val="000000" w:themeColor="text1"/>
          <w:sz w:val="28"/>
          <w:szCs w:val="28"/>
        </w:rPr>
        <w:t>09.10</w:t>
      </w:r>
      <w:r w:rsidR="000E2699">
        <w:rPr>
          <w:b/>
          <w:color w:val="000000" w:themeColor="text1"/>
          <w:sz w:val="28"/>
          <w:szCs w:val="28"/>
        </w:rPr>
        <w:t>.2020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031658" w:rsidRPr="009563AE" w:rsidRDefault="00031658" w:rsidP="008C7BD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C509B" w:rsidRPr="00031658" w:rsidRDefault="00031658" w:rsidP="0003165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 </w:t>
      </w:r>
      <w:r w:rsidR="008C7BD6" w:rsidRPr="00031658">
        <w:rPr>
          <w:color w:val="000000" w:themeColor="text1"/>
          <w:sz w:val="28"/>
          <w:szCs w:val="28"/>
        </w:rPr>
        <w:t xml:space="preserve">Отработать вопрос по </w:t>
      </w:r>
      <w:r w:rsidR="00DC509B" w:rsidRPr="00031658">
        <w:rPr>
          <w:color w:val="000000" w:themeColor="text1"/>
          <w:sz w:val="28"/>
          <w:szCs w:val="28"/>
        </w:rPr>
        <w:t>установке светильника около дома 12 по Октябрьскому проспекту.</w:t>
      </w:r>
    </w:p>
    <w:p w:rsidR="00A700E8" w:rsidRPr="00A275C8" w:rsidRDefault="00DC509B" w:rsidP="00DC50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E094B" w:rsidRPr="000E2699">
        <w:rPr>
          <w:b/>
          <w:color w:val="000000" w:themeColor="text1"/>
          <w:sz w:val="28"/>
          <w:szCs w:val="28"/>
        </w:rPr>
        <w:t>Ответственные</w:t>
      </w:r>
      <w:r w:rsidR="00EE094B" w:rsidRPr="000E2699">
        <w:rPr>
          <w:color w:val="000000" w:themeColor="text1"/>
          <w:sz w:val="28"/>
          <w:szCs w:val="28"/>
        </w:rPr>
        <w:t>: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Власов В.И.) </w:t>
      </w:r>
      <w:r w:rsidR="00EE094B" w:rsidRPr="00A275C8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9.10</w:t>
      </w:r>
      <w:r w:rsidR="004630BD">
        <w:rPr>
          <w:b/>
          <w:color w:val="000000" w:themeColor="text1"/>
          <w:sz w:val="28"/>
          <w:szCs w:val="28"/>
        </w:rPr>
        <w:t>.20</w:t>
      </w:r>
      <w:r w:rsidR="009A33C7">
        <w:rPr>
          <w:b/>
          <w:color w:val="000000" w:themeColor="text1"/>
          <w:sz w:val="28"/>
          <w:szCs w:val="28"/>
        </w:rPr>
        <w:t>20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DC509B" w:rsidRPr="00031658" w:rsidRDefault="00031658" w:rsidP="0003165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445389">
        <w:rPr>
          <w:color w:val="000000" w:themeColor="text1"/>
          <w:sz w:val="28"/>
          <w:szCs w:val="28"/>
        </w:rPr>
        <w:t xml:space="preserve"> </w:t>
      </w:r>
      <w:r w:rsidR="00DC509B" w:rsidRPr="00031658">
        <w:rPr>
          <w:color w:val="000000" w:themeColor="text1"/>
          <w:sz w:val="28"/>
          <w:szCs w:val="28"/>
        </w:rPr>
        <w:t xml:space="preserve">Решить вопрос по опиловке деревьев около дома 68 по улице 3-е Почтовое отделение. </w:t>
      </w:r>
    </w:p>
    <w:p w:rsidR="00AD6B8A" w:rsidRDefault="00DC509B" w:rsidP="00DC50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D6B8A" w:rsidRPr="00C7738D">
        <w:rPr>
          <w:b/>
          <w:color w:val="000000" w:themeColor="text1"/>
          <w:sz w:val="28"/>
          <w:szCs w:val="28"/>
        </w:rPr>
        <w:t>Ответственные:</w:t>
      </w:r>
      <w:r w:rsidR="00AD6B8A" w:rsidRPr="00C7738D">
        <w:rPr>
          <w:color w:val="000000" w:themeColor="text1"/>
          <w:sz w:val="28"/>
          <w:szCs w:val="28"/>
        </w:rPr>
        <w:t xml:space="preserve"> а</w:t>
      </w:r>
      <w:r w:rsidR="00581461" w:rsidRPr="00C7738D">
        <w:rPr>
          <w:color w:val="000000" w:themeColor="text1"/>
          <w:sz w:val="28"/>
          <w:szCs w:val="28"/>
        </w:rPr>
        <w:t>дминистрация городского округа (Малышев Э.В.</w:t>
      </w:r>
      <w:r>
        <w:rPr>
          <w:color w:val="000000" w:themeColor="text1"/>
          <w:sz w:val="28"/>
          <w:szCs w:val="28"/>
        </w:rPr>
        <w:t xml:space="preserve"> - контроль)</w:t>
      </w:r>
      <w:r w:rsidR="00581461" w:rsidRPr="00C773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О «Люберецкий городской жилищный трест» (Кл</w:t>
      </w:r>
      <w:r w:rsidR="00B26F2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анов А.А.)</w:t>
      </w:r>
      <w:r w:rsidR="009A33C7" w:rsidRPr="00C7738D">
        <w:rPr>
          <w:color w:val="000000" w:themeColor="text1"/>
          <w:sz w:val="28"/>
          <w:szCs w:val="28"/>
        </w:rPr>
        <w:t xml:space="preserve"> </w:t>
      </w:r>
      <w:r w:rsidR="00AD6B8A" w:rsidRPr="00C7738D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2.10</w:t>
      </w:r>
      <w:r w:rsidR="00AD6B8A" w:rsidRPr="00C7738D">
        <w:rPr>
          <w:b/>
          <w:color w:val="000000" w:themeColor="text1"/>
          <w:sz w:val="28"/>
          <w:szCs w:val="28"/>
        </w:rPr>
        <w:t>.20</w:t>
      </w:r>
      <w:r w:rsidR="009A33C7" w:rsidRPr="00C7738D">
        <w:rPr>
          <w:b/>
          <w:color w:val="000000" w:themeColor="text1"/>
          <w:sz w:val="28"/>
          <w:szCs w:val="28"/>
        </w:rPr>
        <w:t>20</w:t>
      </w:r>
      <w:r w:rsidR="00AD6B8A" w:rsidRPr="00C7738D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>.</w:t>
      </w:r>
    </w:p>
    <w:p w:rsidR="00DC509B" w:rsidRDefault="00DC509B" w:rsidP="00DC50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C509B" w:rsidRPr="00DC509B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DC509B">
        <w:rPr>
          <w:color w:val="000000" w:themeColor="text1"/>
          <w:sz w:val="28"/>
          <w:szCs w:val="28"/>
        </w:rPr>
        <w:t xml:space="preserve">Отработать вопрос о </w:t>
      </w:r>
      <w:r w:rsidR="00B84EC0">
        <w:rPr>
          <w:color w:val="000000" w:themeColor="text1"/>
          <w:sz w:val="28"/>
          <w:szCs w:val="28"/>
        </w:rPr>
        <w:t>включении в план по замене лифтового оборудования</w:t>
      </w:r>
      <w:r w:rsidR="00DC509B">
        <w:rPr>
          <w:color w:val="000000" w:themeColor="text1"/>
          <w:sz w:val="28"/>
          <w:szCs w:val="28"/>
        </w:rPr>
        <w:t xml:space="preserve"> жило</w:t>
      </w:r>
      <w:r w:rsidR="00B84EC0">
        <w:rPr>
          <w:color w:val="000000" w:themeColor="text1"/>
          <w:sz w:val="28"/>
          <w:szCs w:val="28"/>
        </w:rPr>
        <w:t>й дом</w:t>
      </w:r>
      <w:r w:rsidR="00DC509B">
        <w:rPr>
          <w:color w:val="000000" w:themeColor="text1"/>
          <w:sz w:val="28"/>
          <w:szCs w:val="28"/>
        </w:rPr>
        <w:t xml:space="preserve"> 68 по улице 3-е Почтовое отделение.</w:t>
      </w:r>
    </w:p>
    <w:p w:rsidR="00DC509B" w:rsidRPr="00C7738D" w:rsidRDefault="00DC509B" w:rsidP="00DC50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84EC0">
        <w:rPr>
          <w:color w:val="000000" w:themeColor="text1"/>
          <w:sz w:val="28"/>
          <w:szCs w:val="28"/>
        </w:rPr>
        <w:t>Власов В.И.).</w:t>
      </w:r>
      <w:r>
        <w:rPr>
          <w:color w:val="000000" w:themeColor="text1"/>
          <w:sz w:val="28"/>
          <w:szCs w:val="28"/>
        </w:rPr>
        <w:t xml:space="preserve">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2.10</w:t>
      </w:r>
      <w:r w:rsidRPr="00C7738D">
        <w:rPr>
          <w:b/>
          <w:color w:val="000000" w:themeColor="text1"/>
          <w:sz w:val="28"/>
          <w:szCs w:val="28"/>
        </w:rPr>
        <w:t>.2020)</w:t>
      </w:r>
      <w:r w:rsidR="006F30D2">
        <w:rPr>
          <w:b/>
          <w:color w:val="000000" w:themeColor="text1"/>
          <w:sz w:val="28"/>
          <w:szCs w:val="28"/>
        </w:rPr>
        <w:t>.</w:t>
      </w:r>
    </w:p>
    <w:p w:rsidR="00DC509B" w:rsidRPr="00C7738D" w:rsidRDefault="00DC509B" w:rsidP="00DC50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84EC0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="00445389">
        <w:rPr>
          <w:color w:val="000000" w:themeColor="text1"/>
          <w:sz w:val="28"/>
          <w:szCs w:val="28"/>
        </w:rPr>
        <w:t xml:space="preserve"> </w:t>
      </w:r>
      <w:r w:rsidR="00B84EC0">
        <w:rPr>
          <w:color w:val="000000" w:themeColor="text1"/>
          <w:sz w:val="28"/>
          <w:szCs w:val="28"/>
        </w:rPr>
        <w:t xml:space="preserve">Провести проверку деятельности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павильона «Шиномонтаж</w:t>
      </w:r>
      <w:r w:rsidR="00B84EC0">
        <w:rPr>
          <w:color w:val="000000" w:themeColor="text1"/>
          <w:sz w:val="28"/>
          <w:szCs w:val="28"/>
        </w:rPr>
        <w:t>», расположенного около дома 68 по улице 3-е Почтовое отделение, на предмет нарушения тишины и покоя граждан при проведении ремонтных работ</w:t>
      </w:r>
      <w:r w:rsidR="006F30D2">
        <w:rPr>
          <w:color w:val="000000" w:themeColor="text1"/>
          <w:sz w:val="28"/>
          <w:szCs w:val="28"/>
        </w:rPr>
        <w:t>.</w:t>
      </w:r>
      <w:r w:rsidR="00B84EC0">
        <w:rPr>
          <w:color w:val="000000" w:themeColor="text1"/>
          <w:sz w:val="28"/>
          <w:szCs w:val="28"/>
        </w:rPr>
        <w:tab/>
      </w:r>
      <w:r w:rsidR="00B84EC0" w:rsidRPr="00C7738D">
        <w:rPr>
          <w:b/>
          <w:color w:val="000000" w:themeColor="text1"/>
          <w:sz w:val="28"/>
          <w:szCs w:val="28"/>
        </w:rPr>
        <w:t>Ответственные:</w:t>
      </w:r>
      <w:r w:rsidR="00B84EC0"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84EC0">
        <w:rPr>
          <w:color w:val="000000" w:themeColor="text1"/>
          <w:sz w:val="28"/>
          <w:szCs w:val="28"/>
        </w:rPr>
        <w:t>Власов В.И.</w:t>
      </w:r>
      <w:r w:rsidR="006F30D2">
        <w:rPr>
          <w:color w:val="000000" w:themeColor="text1"/>
          <w:sz w:val="28"/>
          <w:szCs w:val="28"/>
        </w:rPr>
        <w:t>, Семенов А.М.</w:t>
      </w:r>
      <w:r w:rsidR="00B84EC0">
        <w:rPr>
          <w:color w:val="000000" w:themeColor="text1"/>
          <w:sz w:val="28"/>
          <w:szCs w:val="28"/>
        </w:rPr>
        <w:t xml:space="preserve">). </w:t>
      </w:r>
      <w:r w:rsidR="00B84EC0"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B84EC0">
        <w:rPr>
          <w:b/>
          <w:color w:val="000000" w:themeColor="text1"/>
          <w:sz w:val="28"/>
          <w:szCs w:val="28"/>
        </w:rPr>
        <w:t>02.10</w:t>
      </w:r>
      <w:r w:rsidR="00B84EC0" w:rsidRPr="00C7738D">
        <w:rPr>
          <w:b/>
          <w:color w:val="000000" w:themeColor="text1"/>
          <w:sz w:val="28"/>
          <w:szCs w:val="28"/>
        </w:rPr>
        <w:t>.2020)</w:t>
      </w:r>
      <w:r w:rsidR="006F30D2">
        <w:rPr>
          <w:b/>
          <w:color w:val="000000" w:themeColor="text1"/>
          <w:sz w:val="28"/>
          <w:szCs w:val="28"/>
        </w:rPr>
        <w:t>.</w:t>
      </w:r>
    </w:p>
    <w:p w:rsidR="00031658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E24A0" w:rsidRPr="00031658" w:rsidRDefault="00031658" w:rsidP="0003165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445389">
        <w:rPr>
          <w:color w:val="000000" w:themeColor="text1"/>
          <w:sz w:val="28"/>
          <w:szCs w:val="28"/>
        </w:rPr>
        <w:t xml:space="preserve"> </w:t>
      </w:r>
      <w:r w:rsidR="006F30D2" w:rsidRPr="00031658">
        <w:rPr>
          <w:color w:val="000000" w:themeColor="text1"/>
          <w:sz w:val="28"/>
          <w:szCs w:val="28"/>
        </w:rPr>
        <w:t xml:space="preserve">С выездом на место и участием жительницы </w:t>
      </w:r>
      <w:r w:rsidR="00BE24A0" w:rsidRPr="00031658">
        <w:rPr>
          <w:color w:val="000000" w:themeColor="text1"/>
          <w:sz w:val="28"/>
          <w:szCs w:val="28"/>
        </w:rPr>
        <w:t>разобраться в ситуации и проработать вопрос по обустройству территории домов 18 и 20 по улице 8 Марта, и территории Ухтомского пруда.</w:t>
      </w:r>
    </w:p>
    <w:p w:rsidR="006F30D2" w:rsidRPr="00C7738D" w:rsidRDefault="006F30D2" w:rsidP="00BE24A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E24A0">
        <w:rPr>
          <w:color w:val="000000" w:themeColor="text1"/>
          <w:sz w:val="28"/>
          <w:szCs w:val="28"/>
        </w:rPr>
        <w:t>Малышев Э.В.</w:t>
      </w:r>
      <w:r w:rsidR="007A0F56">
        <w:rPr>
          <w:color w:val="000000" w:themeColor="text1"/>
          <w:sz w:val="28"/>
          <w:szCs w:val="28"/>
        </w:rPr>
        <w:t>, Баранов Д.Ю.</w:t>
      </w:r>
      <w:r w:rsidR="00BE24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BE24A0">
        <w:rPr>
          <w:b/>
          <w:color w:val="000000" w:themeColor="text1"/>
          <w:sz w:val="28"/>
          <w:szCs w:val="28"/>
        </w:rPr>
        <w:t>09</w:t>
      </w:r>
      <w:r>
        <w:rPr>
          <w:b/>
          <w:color w:val="000000" w:themeColor="text1"/>
          <w:sz w:val="28"/>
          <w:szCs w:val="28"/>
        </w:rPr>
        <w:t>.10</w:t>
      </w:r>
      <w:r w:rsidRPr="00C7738D">
        <w:rPr>
          <w:b/>
          <w:color w:val="000000" w:themeColor="text1"/>
          <w:sz w:val="28"/>
          <w:szCs w:val="28"/>
        </w:rPr>
        <w:t>.2020)</w:t>
      </w:r>
      <w:r w:rsidR="007A0F56">
        <w:rPr>
          <w:b/>
          <w:color w:val="000000" w:themeColor="text1"/>
          <w:sz w:val="28"/>
          <w:szCs w:val="28"/>
        </w:rPr>
        <w:t>.</w:t>
      </w:r>
    </w:p>
    <w:p w:rsidR="006F30D2" w:rsidRPr="00C7738D" w:rsidRDefault="006F30D2" w:rsidP="006F30D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A0F56" w:rsidRPr="007A0F56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="00445389">
        <w:rPr>
          <w:color w:val="000000" w:themeColor="text1"/>
          <w:sz w:val="28"/>
          <w:szCs w:val="28"/>
        </w:rPr>
        <w:t xml:space="preserve"> </w:t>
      </w:r>
      <w:r w:rsidR="007A0F56">
        <w:rPr>
          <w:color w:val="000000" w:themeColor="text1"/>
          <w:sz w:val="28"/>
          <w:szCs w:val="28"/>
        </w:rPr>
        <w:t>Проработать вопрос по замене ограждающих столбиков на пешеходном переходе на участке от дома № 1 до дома № 9 по улице 3-е Почтовое отделение.</w:t>
      </w:r>
    </w:p>
    <w:p w:rsidR="006F30D2" w:rsidRPr="00C7738D" w:rsidRDefault="006F30D2" w:rsidP="007A0F5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31183">
        <w:rPr>
          <w:color w:val="000000" w:themeColor="text1"/>
          <w:sz w:val="28"/>
          <w:szCs w:val="28"/>
        </w:rPr>
        <w:t>Малышев Э.В., Баранов Д.Ю. – Контроль), АО «Люберецкий городской жилищный трест» (</w:t>
      </w:r>
      <w:r w:rsidR="00B61221">
        <w:rPr>
          <w:color w:val="000000" w:themeColor="text1"/>
          <w:sz w:val="28"/>
          <w:szCs w:val="28"/>
        </w:rPr>
        <w:t>Кли</w:t>
      </w:r>
      <w:r w:rsidR="00F31183">
        <w:rPr>
          <w:color w:val="000000" w:themeColor="text1"/>
          <w:sz w:val="28"/>
          <w:szCs w:val="28"/>
        </w:rPr>
        <w:t>манов А.А.)</w:t>
      </w:r>
      <w:r>
        <w:rPr>
          <w:color w:val="000000" w:themeColor="text1"/>
          <w:sz w:val="28"/>
          <w:szCs w:val="28"/>
        </w:rPr>
        <w:t xml:space="preserve">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F31183">
        <w:rPr>
          <w:b/>
          <w:color w:val="000000" w:themeColor="text1"/>
          <w:sz w:val="28"/>
          <w:szCs w:val="28"/>
        </w:rPr>
        <w:t>09</w:t>
      </w:r>
      <w:r>
        <w:rPr>
          <w:b/>
          <w:color w:val="000000" w:themeColor="text1"/>
          <w:sz w:val="28"/>
          <w:szCs w:val="28"/>
        </w:rPr>
        <w:t>.10</w:t>
      </w:r>
      <w:r w:rsidRPr="00C7738D">
        <w:rPr>
          <w:b/>
          <w:color w:val="000000" w:themeColor="text1"/>
          <w:sz w:val="28"/>
          <w:szCs w:val="28"/>
        </w:rPr>
        <w:t>.2020)</w:t>
      </w:r>
      <w:r w:rsidR="00F31183">
        <w:rPr>
          <w:b/>
          <w:color w:val="000000" w:themeColor="text1"/>
          <w:sz w:val="28"/>
          <w:szCs w:val="28"/>
        </w:rPr>
        <w:t>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E79FF" w:rsidRPr="00FE79FF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445389">
        <w:rPr>
          <w:color w:val="000000" w:themeColor="text1"/>
          <w:sz w:val="28"/>
          <w:szCs w:val="28"/>
        </w:rPr>
        <w:t xml:space="preserve"> </w:t>
      </w:r>
      <w:r w:rsidR="00FE79FF">
        <w:rPr>
          <w:color w:val="000000" w:themeColor="text1"/>
          <w:sz w:val="28"/>
          <w:szCs w:val="28"/>
        </w:rPr>
        <w:t>Провести анализ качества воды в жилых домах п</w:t>
      </w:r>
      <w:r>
        <w:rPr>
          <w:color w:val="000000" w:themeColor="text1"/>
          <w:sz w:val="28"/>
          <w:szCs w:val="28"/>
        </w:rPr>
        <w:t>о улице 3-е Почтовое отделение, при необходимости с</w:t>
      </w:r>
      <w:r w:rsidR="00FE79FF">
        <w:rPr>
          <w:color w:val="000000" w:themeColor="text1"/>
          <w:sz w:val="28"/>
          <w:szCs w:val="28"/>
        </w:rPr>
        <w:t>оздать рабочую группу по проверке качества воды.</w:t>
      </w:r>
    </w:p>
    <w:p w:rsidR="00F31183" w:rsidRDefault="00F31183" w:rsidP="00FE79F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3E26AA">
        <w:rPr>
          <w:color w:val="000000" w:themeColor="text1"/>
          <w:sz w:val="28"/>
          <w:szCs w:val="28"/>
        </w:rPr>
        <w:t>Власов В.И.</w:t>
      </w:r>
      <w:r>
        <w:rPr>
          <w:color w:val="000000" w:themeColor="text1"/>
          <w:sz w:val="28"/>
          <w:szCs w:val="28"/>
        </w:rPr>
        <w:t xml:space="preserve">, Баранов Д.Ю. – Контроль), АО «Люберецкий </w:t>
      </w:r>
      <w:r w:rsidR="00FE79FF">
        <w:rPr>
          <w:color w:val="000000" w:themeColor="text1"/>
          <w:sz w:val="28"/>
          <w:szCs w:val="28"/>
        </w:rPr>
        <w:t>водоканал</w:t>
      </w:r>
      <w:r>
        <w:rPr>
          <w:color w:val="000000" w:themeColor="text1"/>
          <w:sz w:val="28"/>
          <w:szCs w:val="28"/>
        </w:rPr>
        <w:t>» (</w:t>
      </w:r>
      <w:r w:rsidR="00FE79FF">
        <w:rPr>
          <w:color w:val="000000" w:themeColor="text1"/>
          <w:sz w:val="28"/>
          <w:szCs w:val="28"/>
        </w:rPr>
        <w:t>Лирник П.Н.)</w:t>
      </w:r>
      <w:r>
        <w:rPr>
          <w:color w:val="000000" w:themeColor="text1"/>
          <w:sz w:val="28"/>
          <w:szCs w:val="28"/>
        </w:rPr>
        <w:t xml:space="preserve">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FE79FF">
        <w:rPr>
          <w:b/>
          <w:color w:val="000000" w:themeColor="text1"/>
          <w:sz w:val="28"/>
          <w:szCs w:val="28"/>
        </w:rPr>
        <w:t>02</w:t>
      </w:r>
      <w:r>
        <w:rPr>
          <w:b/>
          <w:color w:val="000000" w:themeColor="text1"/>
          <w:sz w:val="28"/>
          <w:szCs w:val="28"/>
        </w:rPr>
        <w:t>.10</w:t>
      </w:r>
      <w:r w:rsidRPr="00C7738D">
        <w:rPr>
          <w:b/>
          <w:color w:val="000000" w:themeColor="text1"/>
          <w:sz w:val="28"/>
          <w:szCs w:val="28"/>
        </w:rPr>
        <w:t>.2020)</w:t>
      </w:r>
      <w:r>
        <w:rPr>
          <w:b/>
          <w:color w:val="000000" w:themeColor="text1"/>
          <w:sz w:val="28"/>
          <w:szCs w:val="28"/>
        </w:rPr>
        <w:t>.</w:t>
      </w:r>
    </w:p>
    <w:p w:rsidR="00FE79FF" w:rsidRPr="00C7738D" w:rsidRDefault="00FE79FF" w:rsidP="00FE79F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E065C4" w:rsidRPr="00E065C4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 w:rsidR="00445389">
        <w:rPr>
          <w:color w:val="000000" w:themeColor="text1"/>
          <w:sz w:val="28"/>
          <w:szCs w:val="28"/>
        </w:rPr>
        <w:t xml:space="preserve"> </w:t>
      </w:r>
      <w:r w:rsidR="00EC5551">
        <w:rPr>
          <w:color w:val="000000" w:themeColor="text1"/>
          <w:sz w:val="28"/>
          <w:szCs w:val="28"/>
        </w:rPr>
        <w:t>Отработать вопрос по установке спортивной п</w:t>
      </w:r>
      <w:r w:rsidR="00E065C4">
        <w:rPr>
          <w:color w:val="000000" w:themeColor="text1"/>
          <w:sz w:val="28"/>
          <w:szCs w:val="28"/>
        </w:rPr>
        <w:t>лощадки у домов 70, 72, 74 и 76,</w:t>
      </w:r>
      <w:r w:rsidR="00EC5551">
        <w:rPr>
          <w:color w:val="000000" w:themeColor="text1"/>
          <w:sz w:val="28"/>
          <w:szCs w:val="28"/>
        </w:rPr>
        <w:t xml:space="preserve"> </w:t>
      </w:r>
      <w:r w:rsidR="00E065C4">
        <w:rPr>
          <w:color w:val="000000" w:themeColor="text1"/>
          <w:sz w:val="28"/>
          <w:szCs w:val="28"/>
        </w:rPr>
        <w:t>и</w:t>
      </w:r>
      <w:r w:rsidR="00EC5551">
        <w:rPr>
          <w:color w:val="000000" w:themeColor="text1"/>
          <w:sz w:val="28"/>
          <w:szCs w:val="28"/>
        </w:rPr>
        <w:t xml:space="preserve"> принять</w:t>
      </w:r>
      <w:r w:rsidR="00E065C4">
        <w:rPr>
          <w:color w:val="000000" w:themeColor="text1"/>
          <w:sz w:val="28"/>
          <w:szCs w:val="28"/>
        </w:rPr>
        <w:t xml:space="preserve"> соответствующее</w:t>
      </w:r>
      <w:r w:rsidR="00EC5551">
        <w:rPr>
          <w:color w:val="000000" w:themeColor="text1"/>
          <w:sz w:val="28"/>
          <w:szCs w:val="28"/>
        </w:rPr>
        <w:t xml:space="preserve"> решение</w:t>
      </w:r>
      <w:r w:rsidR="00E065C4">
        <w:rPr>
          <w:color w:val="000000" w:themeColor="text1"/>
          <w:sz w:val="28"/>
          <w:szCs w:val="28"/>
        </w:rPr>
        <w:t>.</w:t>
      </w:r>
      <w:r w:rsidR="00EC5551">
        <w:rPr>
          <w:color w:val="000000" w:themeColor="text1"/>
          <w:sz w:val="28"/>
          <w:szCs w:val="28"/>
        </w:rPr>
        <w:t xml:space="preserve"> </w:t>
      </w:r>
      <w:r w:rsidR="00E065C4">
        <w:rPr>
          <w:color w:val="000000" w:themeColor="text1"/>
          <w:sz w:val="28"/>
          <w:szCs w:val="28"/>
        </w:rPr>
        <w:t>(Гайфуллина Елена Олеговна, 926-341-89-65).</w:t>
      </w:r>
    </w:p>
    <w:p w:rsidR="00FE79FF" w:rsidRDefault="00FE79FF" w:rsidP="00E065C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лышев Э.В.,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9.10</w:t>
      </w:r>
      <w:r w:rsidRPr="00C7738D">
        <w:rPr>
          <w:b/>
          <w:color w:val="000000" w:themeColor="text1"/>
          <w:sz w:val="28"/>
          <w:szCs w:val="28"/>
        </w:rPr>
        <w:t>.2020)</w:t>
      </w:r>
      <w:r>
        <w:rPr>
          <w:b/>
          <w:color w:val="000000" w:themeColor="text1"/>
          <w:sz w:val="28"/>
          <w:szCs w:val="28"/>
        </w:rPr>
        <w:t>.</w:t>
      </w:r>
    </w:p>
    <w:p w:rsidR="00031658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35681" w:rsidRPr="00031658" w:rsidRDefault="00031658" w:rsidP="0003165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</w:t>
      </w:r>
      <w:r w:rsidR="001F3990">
        <w:rPr>
          <w:color w:val="000000" w:themeColor="text1"/>
          <w:sz w:val="28"/>
          <w:szCs w:val="28"/>
        </w:rPr>
        <w:t xml:space="preserve"> </w:t>
      </w:r>
      <w:r w:rsidR="00232A57" w:rsidRPr="00031658">
        <w:rPr>
          <w:color w:val="000000" w:themeColor="text1"/>
          <w:sz w:val="28"/>
          <w:szCs w:val="28"/>
        </w:rPr>
        <w:t xml:space="preserve">Отладить работу </w:t>
      </w:r>
      <w:r w:rsidR="00C35681" w:rsidRPr="00031658">
        <w:rPr>
          <w:color w:val="000000" w:themeColor="text1"/>
          <w:sz w:val="28"/>
          <w:szCs w:val="28"/>
        </w:rPr>
        <w:t xml:space="preserve">с </w:t>
      </w:r>
      <w:r w:rsidR="00232A57" w:rsidRPr="00031658">
        <w:rPr>
          <w:color w:val="000000" w:themeColor="text1"/>
          <w:sz w:val="28"/>
          <w:szCs w:val="28"/>
        </w:rPr>
        <w:t>МосОбл</w:t>
      </w:r>
      <w:r w:rsidR="00C35681" w:rsidRPr="00031658">
        <w:rPr>
          <w:color w:val="000000" w:themeColor="text1"/>
          <w:sz w:val="28"/>
          <w:szCs w:val="28"/>
        </w:rPr>
        <w:t>ЕИРЦ по корректному начислению коммунальных платежей, а также рассмотреть вопрос по открытию дополнительных отделений в городском округе.</w:t>
      </w:r>
      <w:r w:rsidR="00E065C4" w:rsidRPr="00031658">
        <w:rPr>
          <w:color w:val="000000" w:themeColor="text1"/>
          <w:sz w:val="28"/>
          <w:szCs w:val="28"/>
        </w:rPr>
        <w:tab/>
      </w:r>
    </w:p>
    <w:p w:rsidR="00E065C4" w:rsidRDefault="00C35681" w:rsidP="00C3568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E065C4" w:rsidRPr="00C7738D">
        <w:rPr>
          <w:b/>
          <w:color w:val="000000" w:themeColor="text1"/>
          <w:sz w:val="28"/>
          <w:szCs w:val="28"/>
        </w:rPr>
        <w:t>Ответственные:</w:t>
      </w:r>
      <w:r w:rsidR="00E065C4"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Власов В.И.)</w:t>
      </w:r>
      <w:r w:rsidR="00E065C4">
        <w:rPr>
          <w:color w:val="000000" w:themeColor="text1"/>
          <w:sz w:val="28"/>
          <w:szCs w:val="28"/>
        </w:rPr>
        <w:t xml:space="preserve"> </w:t>
      </w:r>
      <w:r w:rsidR="00E065C4"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E065C4">
        <w:rPr>
          <w:b/>
          <w:color w:val="000000" w:themeColor="text1"/>
          <w:sz w:val="28"/>
          <w:szCs w:val="28"/>
        </w:rPr>
        <w:t>09.10</w:t>
      </w:r>
      <w:r w:rsidR="00E065C4" w:rsidRPr="00C7738D">
        <w:rPr>
          <w:b/>
          <w:color w:val="000000" w:themeColor="text1"/>
          <w:sz w:val="28"/>
          <w:szCs w:val="28"/>
        </w:rPr>
        <w:t>.2020)</w:t>
      </w:r>
      <w:r w:rsidR="00E065C4">
        <w:rPr>
          <w:b/>
          <w:color w:val="000000" w:themeColor="text1"/>
          <w:sz w:val="28"/>
          <w:szCs w:val="28"/>
        </w:rPr>
        <w:t>.</w:t>
      </w:r>
    </w:p>
    <w:p w:rsidR="00EB2008" w:rsidRDefault="00EB2008" w:rsidP="00C3568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EB2008" w:rsidRPr="00C35681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1F3990">
        <w:rPr>
          <w:color w:val="000000" w:themeColor="text1"/>
          <w:sz w:val="28"/>
          <w:szCs w:val="28"/>
        </w:rPr>
        <w:t xml:space="preserve"> </w:t>
      </w:r>
      <w:r w:rsidR="008F445F">
        <w:rPr>
          <w:color w:val="000000" w:themeColor="text1"/>
          <w:sz w:val="28"/>
          <w:szCs w:val="28"/>
        </w:rPr>
        <w:t>Решить вопрос по высадке зеленых насаждений около дома 2/3 по улице Строителей.</w:t>
      </w:r>
      <w:r w:rsidR="00EB2008">
        <w:rPr>
          <w:color w:val="000000" w:themeColor="text1"/>
          <w:sz w:val="28"/>
          <w:szCs w:val="28"/>
        </w:rPr>
        <w:tab/>
      </w:r>
    </w:p>
    <w:p w:rsidR="00EB2008" w:rsidRPr="00C7738D" w:rsidRDefault="00EB2008" w:rsidP="00EB200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8F445F">
        <w:rPr>
          <w:color w:val="000000" w:themeColor="text1"/>
          <w:sz w:val="28"/>
          <w:szCs w:val="28"/>
        </w:rPr>
        <w:t>Малышев Э.В.</w:t>
      </w:r>
      <w:r>
        <w:rPr>
          <w:color w:val="000000" w:themeColor="text1"/>
          <w:sz w:val="28"/>
          <w:szCs w:val="28"/>
        </w:rPr>
        <w:t xml:space="preserve">)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9.10</w:t>
      </w:r>
      <w:r w:rsidRPr="00C7738D">
        <w:rPr>
          <w:b/>
          <w:color w:val="000000" w:themeColor="text1"/>
          <w:sz w:val="28"/>
          <w:szCs w:val="28"/>
        </w:rPr>
        <w:t>.2020)</w:t>
      </w:r>
      <w:r>
        <w:rPr>
          <w:b/>
          <w:color w:val="000000" w:themeColor="text1"/>
          <w:sz w:val="28"/>
          <w:szCs w:val="28"/>
        </w:rPr>
        <w:t>.</w:t>
      </w:r>
    </w:p>
    <w:p w:rsidR="00EB2008" w:rsidRPr="00C7738D" w:rsidRDefault="00EB2008" w:rsidP="00C3568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F445F" w:rsidRPr="00C35681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="001F3990">
        <w:rPr>
          <w:color w:val="000000" w:themeColor="text1"/>
          <w:sz w:val="28"/>
          <w:szCs w:val="28"/>
        </w:rPr>
        <w:t xml:space="preserve"> </w:t>
      </w:r>
      <w:r w:rsidR="006E0C57">
        <w:rPr>
          <w:color w:val="000000" w:themeColor="text1"/>
          <w:sz w:val="28"/>
          <w:szCs w:val="28"/>
        </w:rPr>
        <w:t>Взять на особый контроль работы по восстановлению освещения фонтана на Ухтомском пруду.</w:t>
      </w:r>
      <w:r w:rsidR="008F445F">
        <w:rPr>
          <w:color w:val="000000" w:themeColor="text1"/>
          <w:sz w:val="28"/>
          <w:szCs w:val="28"/>
        </w:rPr>
        <w:tab/>
      </w:r>
    </w:p>
    <w:p w:rsidR="008F445F" w:rsidRDefault="008F445F" w:rsidP="008F445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6E0C57">
        <w:rPr>
          <w:color w:val="000000" w:themeColor="text1"/>
          <w:sz w:val="28"/>
          <w:szCs w:val="28"/>
        </w:rPr>
        <w:t>Малышев Э.В.</w:t>
      </w:r>
      <w:r>
        <w:rPr>
          <w:color w:val="000000" w:themeColor="text1"/>
          <w:sz w:val="28"/>
          <w:szCs w:val="28"/>
        </w:rPr>
        <w:t xml:space="preserve">)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6E0C57">
        <w:rPr>
          <w:b/>
          <w:color w:val="000000" w:themeColor="text1"/>
          <w:sz w:val="28"/>
          <w:szCs w:val="28"/>
        </w:rPr>
        <w:t>02</w:t>
      </w:r>
      <w:r>
        <w:rPr>
          <w:b/>
          <w:color w:val="000000" w:themeColor="text1"/>
          <w:sz w:val="28"/>
          <w:szCs w:val="28"/>
        </w:rPr>
        <w:t>.10</w:t>
      </w:r>
      <w:r w:rsidRPr="00C7738D">
        <w:rPr>
          <w:b/>
          <w:color w:val="000000" w:themeColor="text1"/>
          <w:sz w:val="28"/>
          <w:szCs w:val="28"/>
        </w:rPr>
        <w:t>.2020)</w:t>
      </w:r>
      <w:r>
        <w:rPr>
          <w:b/>
          <w:color w:val="000000" w:themeColor="text1"/>
          <w:sz w:val="28"/>
          <w:szCs w:val="28"/>
        </w:rPr>
        <w:t>.</w:t>
      </w:r>
    </w:p>
    <w:p w:rsidR="00031658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66755" w:rsidRPr="00866755" w:rsidRDefault="00031658" w:rsidP="0003165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.</w:t>
      </w:r>
      <w:r w:rsidR="001F3990">
        <w:rPr>
          <w:b/>
          <w:color w:val="000000" w:themeColor="text1"/>
          <w:sz w:val="28"/>
          <w:szCs w:val="28"/>
        </w:rPr>
        <w:t xml:space="preserve"> </w:t>
      </w:r>
      <w:r w:rsidR="00DB59BB">
        <w:rPr>
          <w:color w:val="000000" w:themeColor="text1"/>
          <w:sz w:val="28"/>
          <w:szCs w:val="28"/>
        </w:rPr>
        <w:t xml:space="preserve">Разобраться в ситуации </w:t>
      </w:r>
      <w:r w:rsidR="00866755">
        <w:rPr>
          <w:color w:val="000000" w:themeColor="text1"/>
          <w:sz w:val="28"/>
          <w:szCs w:val="28"/>
        </w:rPr>
        <w:t>по формированию земельного участка, расположенного по адресу: ул. Кирова, 116 квартал, корпус 12, в новых границах с учетом парковки. (Федорова Ирина, 916-727-70-72).</w:t>
      </w:r>
    </w:p>
    <w:p w:rsidR="00DB59BB" w:rsidRDefault="00DB59BB" w:rsidP="0086675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C7738D">
        <w:rPr>
          <w:b/>
          <w:color w:val="000000" w:themeColor="text1"/>
          <w:sz w:val="28"/>
          <w:szCs w:val="28"/>
        </w:rPr>
        <w:t>Ответственные:</w:t>
      </w:r>
      <w:r w:rsidRPr="00C7738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866755">
        <w:rPr>
          <w:color w:val="000000" w:themeColor="text1"/>
          <w:sz w:val="28"/>
          <w:szCs w:val="28"/>
        </w:rPr>
        <w:t>Сыров А.Н.,</w:t>
      </w:r>
      <w:r w:rsidR="003E26AA">
        <w:rPr>
          <w:color w:val="000000" w:themeColor="text1"/>
          <w:sz w:val="28"/>
          <w:szCs w:val="28"/>
        </w:rPr>
        <w:t xml:space="preserve"> Малышев Э.В.,</w:t>
      </w:r>
      <w:r w:rsidR="00866755">
        <w:rPr>
          <w:color w:val="000000" w:themeColor="text1"/>
          <w:sz w:val="28"/>
          <w:szCs w:val="28"/>
        </w:rPr>
        <w:t xml:space="preserve"> Баранов Д.Ю. - Контроль</w:t>
      </w:r>
      <w:r>
        <w:rPr>
          <w:color w:val="000000" w:themeColor="text1"/>
          <w:sz w:val="28"/>
          <w:szCs w:val="28"/>
        </w:rPr>
        <w:t xml:space="preserve">) </w:t>
      </w:r>
      <w:r w:rsidRPr="00C7738D">
        <w:rPr>
          <w:b/>
          <w:color w:val="000000" w:themeColor="text1"/>
          <w:sz w:val="28"/>
          <w:szCs w:val="28"/>
        </w:rPr>
        <w:t xml:space="preserve">(срок: до </w:t>
      </w:r>
      <w:r w:rsidR="00866755">
        <w:rPr>
          <w:b/>
          <w:color w:val="000000" w:themeColor="text1"/>
          <w:sz w:val="28"/>
          <w:szCs w:val="28"/>
        </w:rPr>
        <w:t>09</w:t>
      </w:r>
      <w:r>
        <w:rPr>
          <w:b/>
          <w:color w:val="000000" w:themeColor="text1"/>
          <w:sz w:val="28"/>
          <w:szCs w:val="28"/>
        </w:rPr>
        <w:t>.10</w:t>
      </w:r>
      <w:r w:rsidRPr="00C7738D">
        <w:rPr>
          <w:b/>
          <w:color w:val="000000" w:themeColor="text1"/>
          <w:sz w:val="28"/>
          <w:szCs w:val="28"/>
        </w:rPr>
        <w:t>.2020)</w:t>
      </w:r>
      <w:r>
        <w:rPr>
          <w:b/>
          <w:color w:val="000000" w:themeColor="text1"/>
          <w:sz w:val="28"/>
          <w:szCs w:val="28"/>
        </w:rPr>
        <w:t>.</w:t>
      </w:r>
    </w:p>
    <w:p w:rsidR="006E0C57" w:rsidRDefault="006E0C57" w:rsidP="008F445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31183" w:rsidRPr="00C7738D" w:rsidRDefault="00F31183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Pr="00C7738D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E76BEE" w:rsidRDefault="00E76BEE" w:rsidP="00044782">
      <w:pPr>
        <w:pStyle w:val="a3"/>
        <w:ind w:left="0"/>
        <w:jc w:val="both"/>
        <w:rPr>
          <w:color w:val="000000" w:themeColor="text1"/>
        </w:rPr>
      </w:pPr>
    </w:p>
    <w:p w:rsidR="00E76BEE" w:rsidRDefault="00E76BEE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464846" w:rsidRDefault="00927BC2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3E2DCA" w:rsidRPr="00464846">
        <w:rPr>
          <w:color w:val="000000" w:themeColor="text1"/>
        </w:rPr>
        <w:t>ротокол вела:</w:t>
      </w:r>
    </w:p>
    <w:p w:rsidR="00E76BEE" w:rsidRDefault="00572B16" w:rsidP="00927BC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3E2DCA" w:rsidRPr="00464846">
        <w:rPr>
          <w:color w:val="000000" w:themeColor="text1"/>
        </w:rPr>
        <w:t xml:space="preserve"> отдела по работе </w:t>
      </w:r>
    </w:p>
    <w:p w:rsidR="00C66741" w:rsidRPr="00C66741" w:rsidRDefault="00E76BEE" w:rsidP="00927BC2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</w:rPr>
        <w:t>с</w:t>
      </w:r>
      <w:r w:rsidR="003E2DCA" w:rsidRPr="00464846">
        <w:rPr>
          <w:color w:val="000000" w:themeColor="text1"/>
        </w:rPr>
        <w:t xml:space="preserve"> обращениями граждан</w:t>
      </w:r>
      <w:r w:rsidR="00EF4F32">
        <w:rPr>
          <w:color w:val="000000" w:themeColor="text1"/>
        </w:rPr>
        <w:t xml:space="preserve"> </w:t>
      </w:r>
      <w:r w:rsidR="003E2DCA"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C66741" w:rsidRPr="00C66741" w:rsidSect="006B79F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C2" w:rsidRDefault="00A805C2" w:rsidP="00FE495C">
      <w:r>
        <w:separator/>
      </w:r>
    </w:p>
  </w:endnote>
  <w:endnote w:type="continuationSeparator" w:id="0">
    <w:p w:rsidR="00A805C2" w:rsidRDefault="00A805C2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C2" w:rsidRDefault="00A805C2" w:rsidP="00FE495C">
      <w:r>
        <w:separator/>
      </w:r>
    </w:p>
  </w:footnote>
  <w:footnote w:type="continuationSeparator" w:id="0">
    <w:p w:rsidR="00A805C2" w:rsidRDefault="00A805C2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EF06A9"/>
    <w:multiLevelType w:val="hybridMultilevel"/>
    <w:tmpl w:val="8E6E838E"/>
    <w:lvl w:ilvl="0" w:tplc="C61487A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D5691"/>
    <w:multiLevelType w:val="hybridMultilevel"/>
    <w:tmpl w:val="32A8D938"/>
    <w:lvl w:ilvl="0" w:tplc="BB44A04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C17270"/>
    <w:multiLevelType w:val="hybridMultilevel"/>
    <w:tmpl w:val="9DFC6742"/>
    <w:lvl w:ilvl="0" w:tplc="F8BE4AC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31"/>
  </w:num>
  <w:num w:numId="7">
    <w:abstractNumId w:val="22"/>
  </w:num>
  <w:num w:numId="8">
    <w:abstractNumId w:val="6"/>
  </w:num>
  <w:num w:numId="9">
    <w:abstractNumId w:val="28"/>
  </w:num>
  <w:num w:numId="10">
    <w:abstractNumId w:val="8"/>
  </w:num>
  <w:num w:numId="11">
    <w:abstractNumId w:val="32"/>
  </w:num>
  <w:num w:numId="12">
    <w:abstractNumId w:val="18"/>
  </w:num>
  <w:num w:numId="13">
    <w:abstractNumId w:val="20"/>
  </w:num>
  <w:num w:numId="14">
    <w:abstractNumId w:val="3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29"/>
  </w:num>
  <w:num w:numId="24">
    <w:abstractNumId w:val="9"/>
  </w:num>
  <w:num w:numId="25">
    <w:abstractNumId w:val="5"/>
  </w:num>
  <w:num w:numId="26">
    <w:abstractNumId w:val="26"/>
  </w:num>
  <w:num w:numId="27">
    <w:abstractNumId w:val="1"/>
  </w:num>
  <w:num w:numId="28">
    <w:abstractNumId w:val="15"/>
  </w:num>
  <w:num w:numId="29">
    <w:abstractNumId w:val="30"/>
  </w:num>
  <w:num w:numId="30">
    <w:abstractNumId w:val="34"/>
  </w:num>
  <w:num w:numId="31">
    <w:abstractNumId w:val="21"/>
  </w:num>
  <w:num w:numId="32">
    <w:abstractNumId w:val="11"/>
  </w:num>
  <w:num w:numId="33">
    <w:abstractNumId w:val="25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16E11"/>
    <w:rsid w:val="000202E2"/>
    <w:rsid w:val="000216EC"/>
    <w:rsid w:val="000251BE"/>
    <w:rsid w:val="00026B10"/>
    <w:rsid w:val="00026DCF"/>
    <w:rsid w:val="00027F72"/>
    <w:rsid w:val="00031658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1820"/>
    <w:rsid w:val="000D3D71"/>
    <w:rsid w:val="000D5249"/>
    <w:rsid w:val="000D5C68"/>
    <w:rsid w:val="000D5C76"/>
    <w:rsid w:val="000E243E"/>
    <w:rsid w:val="000E2699"/>
    <w:rsid w:val="000F17B4"/>
    <w:rsid w:val="000F29B4"/>
    <w:rsid w:val="000F4B9D"/>
    <w:rsid w:val="000F62AC"/>
    <w:rsid w:val="000F7A76"/>
    <w:rsid w:val="00102EB0"/>
    <w:rsid w:val="00104D90"/>
    <w:rsid w:val="00107413"/>
    <w:rsid w:val="00107AD7"/>
    <w:rsid w:val="00110ADA"/>
    <w:rsid w:val="00115CE3"/>
    <w:rsid w:val="00115D3F"/>
    <w:rsid w:val="00117C17"/>
    <w:rsid w:val="001253C7"/>
    <w:rsid w:val="00125B14"/>
    <w:rsid w:val="0013025E"/>
    <w:rsid w:val="00132FC3"/>
    <w:rsid w:val="0014554C"/>
    <w:rsid w:val="00151676"/>
    <w:rsid w:val="00160E0A"/>
    <w:rsid w:val="00161443"/>
    <w:rsid w:val="0016395B"/>
    <w:rsid w:val="00170C1D"/>
    <w:rsid w:val="00174AC2"/>
    <w:rsid w:val="00175CD9"/>
    <w:rsid w:val="00176317"/>
    <w:rsid w:val="001815CE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3915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087F"/>
    <w:rsid w:val="001E5376"/>
    <w:rsid w:val="001E5F75"/>
    <w:rsid w:val="001E7FFA"/>
    <w:rsid w:val="001F1835"/>
    <w:rsid w:val="001F260D"/>
    <w:rsid w:val="001F3990"/>
    <w:rsid w:val="001F6C09"/>
    <w:rsid w:val="001F7346"/>
    <w:rsid w:val="0020235C"/>
    <w:rsid w:val="002041DA"/>
    <w:rsid w:val="00214099"/>
    <w:rsid w:val="0021648A"/>
    <w:rsid w:val="00222DFA"/>
    <w:rsid w:val="002271C3"/>
    <w:rsid w:val="002303EA"/>
    <w:rsid w:val="002309AE"/>
    <w:rsid w:val="00232A57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84F80"/>
    <w:rsid w:val="0028652D"/>
    <w:rsid w:val="0029447E"/>
    <w:rsid w:val="002974DF"/>
    <w:rsid w:val="002A0B33"/>
    <w:rsid w:val="002A628F"/>
    <w:rsid w:val="002A68FA"/>
    <w:rsid w:val="002A71FD"/>
    <w:rsid w:val="002B3C60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F1BBC"/>
    <w:rsid w:val="002F1E21"/>
    <w:rsid w:val="002F245F"/>
    <w:rsid w:val="002F6472"/>
    <w:rsid w:val="00301D8F"/>
    <w:rsid w:val="00301E24"/>
    <w:rsid w:val="00302BCD"/>
    <w:rsid w:val="00305769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4209"/>
    <w:rsid w:val="00384A52"/>
    <w:rsid w:val="00392A93"/>
    <w:rsid w:val="00395B0F"/>
    <w:rsid w:val="003973C7"/>
    <w:rsid w:val="003A5D7E"/>
    <w:rsid w:val="003B33E9"/>
    <w:rsid w:val="003B3956"/>
    <w:rsid w:val="003B3D2E"/>
    <w:rsid w:val="003B5019"/>
    <w:rsid w:val="003C5F93"/>
    <w:rsid w:val="003D24AF"/>
    <w:rsid w:val="003D70FD"/>
    <w:rsid w:val="003D7C53"/>
    <w:rsid w:val="003E26AA"/>
    <w:rsid w:val="003E2DCA"/>
    <w:rsid w:val="003E37E4"/>
    <w:rsid w:val="003F0E0B"/>
    <w:rsid w:val="004024F4"/>
    <w:rsid w:val="00404070"/>
    <w:rsid w:val="0040444C"/>
    <w:rsid w:val="004059B0"/>
    <w:rsid w:val="00407A77"/>
    <w:rsid w:val="00412AD4"/>
    <w:rsid w:val="00412DAC"/>
    <w:rsid w:val="00420EE6"/>
    <w:rsid w:val="0042678B"/>
    <w:rsid w:val="00437308"/>
    <w:rsid w:val="00440E96"/>
    <w:rsid w:val="00445389"/>
    <w:rsid w:val="00452E17"/>
    <w:rsid w:val="00456C3D"/>
    <w:rsid w:val="00462A94"/>
    <w:rsid w:val="004630BD"/>
    <w:rsid w:val="00463A98"/>
    <w:rsid w:val="0046444A"/>
    <w:rsid w:val="00464846"/>
    <w:rsid w:val="00465547"/>
    <w:rsid w:val="00466CA8"/>
    <w:rsid w:val="004701D5"/>
    <w:rsid w:val="004708D2"/>
    <w:rsid w:val="00472748"/>
    <w:rsid w:val="00473D2F"/>
    <w:rsid w:val="0047493F"/>
    <w:rsid w:val="0047713E"/>
    <w:rsid w:val="004801EE"/>
    <w:rsid w:val="0048315D"/>
    <w:rsid w:val="00483A9E"/>
    <w:rsid w:val="00487F58"/>
    <w:rsid w:val="00490A54"/>
    <w:rsid w:val="00490B32"/>
    <w:rsid w:val="004912AC"/>
    <w:rsid w:val="00491F7F"/>
    <w:rsid w:val="00492C3F"/>
    <w:rsid w:val="004B66CD"/>
    <w:rsid w:val="004C40FA"/>
    <w:rsid w:val="004D58BA"/>
    <w:rsid w:val="004F490D"/>
    <w:rsid w:val="005033F5"/>
    <w:rsid w:val="00505CDA"/>
    <w:rsid w:val="00511EBF"/>
    <w:rsid w:val="0051567A"/>
    <w:rsid w:val="0051672D"/>
    <w:rsid w:val="00520519"/>
    <w:rsid w:val="0052170D"/>
    <w:rsid w:val="0052200F"/>
    <w:rsid w:val="00525604"/>
    <w:rsid w:val="005259AB"/>
    <w:rsid w:val="00530237"/>
    <w:rsid w:val="005313ED"/>
    <w:rsid w:val="00535CB8"/>
    <w:rsid w:val="00536179"/>
    <w:rsid w:val="0053677F"/>
    <w:rsid w:val="00540A5E"/>
    <w:rsid w:val="00540D81"/>
    <w:rsid w:val="0054549E"/>
    <w:rsid w:val="005465A3"/>
    <w:rsid w:val="005524E3"/>
    <w:rsid w:val="00552518"/>
    <w:rsid w:val="00555D09"/>
    <w:rsid w:val="00556F67"/>
    <w:rsid w:val="00563EF5"/>
    <w:rsid w:val="0057144E"/>
    <w:rsid w:val="00572B16"/>
    <w:rsid w:val="00572B9A"/>
    <w:rsid w:val="00580555"/>
    <w:rsid w:val="00581461"/>
    <w:rsid w:val="005815A0"/>
    <w:rsid w:val="00590232"/>
    <w:rsid w:val="00592020"/>
    <w:rsid w:val="00592ACC"/>
    <w:rsid w:val="00593EAA"/>
    <w:rsid w:val="00597C09"/>
    <w:rsid w:val="005A246E"/>
    <w:rsid w:val="005A5E6F"/>
    <w:rsid w:val="005B1284"/>
    <w:rsid w:val="005B186D"/>
    <w:rsid w:val="005C412E"/>
    <w:rsid w:val="005C6BAC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4EC7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0E57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B61B7"/>
    <w:rsid w:val="006B79F4"/>
    <w:rsid w:val="006C3FC2"/>
    <w:rsid w:val="006D4FE8"/>
    <w:rsid w:val="006E09F6"/>
    <w:rsid w:val="006E0C57"/>
    <w:rsid w:val="006E4485"/>
    <w:rsid w:val="006E4F4A"/>
    <w:rsid w:val="006F30D2"/>
    <w:rsid w:val="006F4570"/>
    <w:rsid w:val="006F4877"/>
    <w:rsid w:val="006F5F56"/>
    <w:rsid w:val="00700438"/>
    <w:rsid w:val="00701212"/>
    <w:rsid w:val="0070398E"/>
    <w:rsid w:val="0070413F"/>
    <w:rsid w:val="007119EF"/>
    <w:rsid w:val="0071423F"/>
    <w:rsid w:val="00714A2C"/>
    <w:rsid w:val="00716638"/>
    <w:rsid w:val="007202A3"/>
    <w:rsid w:val="007257A9"/>
    <w:rsid w:val="00726FFF"/>
    <w:rsid w:val="007278F5"/>
    <w:rsid w:val="0073367D"/>
    <w:rsid w:val="00735B75"/>
    <w:rsid w:val="007415D6"/>
    <w:rsid w:val="00741F20"/>
    <w:rsid w:val="007427CD"/>
    <w:rsid w:val="007438DA"/>
    <w:rsid w:val="00744A6F"/>
    <w:rsid w:val="00766536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0F56"/>
    <w:rsid w:val="007A4FA3"/>
    <w:rsid w:val="007A5201"/>
    <w:rsid w:val="007B363C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46BF"/>
    <w:rsid w:val="00841F3A"/>
    <w:rsid w:val="00865735"/>
    <w:rsid w:val="00866755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6342"/>
    <w:rsid w:val="008C7BD6"/>
    <w:rsid w:val="008D2182"/>
    <w:rsid w:val="008D2EFE"/>
    <w:rsid w:val="008D4878"/>
    <w:rsid w:val="008D5D3F"/>
    <w:rsid w:val="008E0C55"/>
    <w:rsid w:val="008E3D12"/>
    <w:rsid w:val="008E581A"/>
    <w:rsid w:val="008F2238"/>
    <w:rsid w:val="008F445F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42F"/>
    <w:rsid w:val="00924A0D"/>
    <w:rsid w:val="00926E16"/>
    <w:rsid w:val="00927416"/>
    <w:rsid w:val="00927BC2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67ABF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8D2"/>
    <w:rsid w:val="00992546"/>
    <w:rsid w:val="00994290"/>
    <w:rsid w:val="00994A8E"/>
    <w:rsid w:val="0099778D"/>
    <w:rsid w:val="009A33C7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365C"/>
    <w:rsid w:val="009E41D9"/>
    <w:rsid w:val="009E4C2D"/>
    <w:rsid w:val="009E4FEA"/>
    <w:rsid w:val="009E6B98"/>
    <w:rsid w:val="009F02BD"/>
    <w:rsid w:val="009F2DBD"/>
    <w:rsid w:val="009F404C"/>
    <w:rsid w:val="009F51DC"/>
    <w:rsid w:val="009F620F"/>
    <w:rsid w:val="00A00FAF"/>
    <w:rsid w:val="00A01998"/>
    <w:rsid w:val="00A056D4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09"/>
    <w:rsid w:val="00A413BD"/>
    <w:rsid w:val="00A438DD"/>
    <w:rsid w:val="00A43BA6"/>
    <w:rsid w:val="00A43DAC"/>
    <w:rsid w:val="00A45A27"/>
    <w:rsid w:val="00A4634C"/>
    <w:rsid w:val="00A469FD"/>
    <w:rsid w:val="00A479C0"/>
    <w:rsid w:val="00A51248"/>
    <w:rsid w:val="00A54035"/>
    <w:rsid w:val="00A550FC"/>
    <w:rsid w:val="00A57D3D"/>
    <w:rsid w:val="00A64EEB"/>
    <w:rsid w:val="00A700E8"/>
    <w:rsid w:val="00A728A3"/>
    <w:rsid w:val="00A74A9E"/>
    <w:rsid w:val="00A805C2"/>
    <w:rsid w:val="00A81390"/>
    <w:rsid w:val="00A87C7B"/>
    <w:rsid w:val="00A91A9E"/>
    <w:rsid w:val="00A938F8"/>
    <w:rsid w:val="00A94F02"/>
    <w:rsid w:val="00A960D1"/>
    <w:rsid w:val="00A96109"/>
    <w:rsid w:val="00A9610A"/>
    <w:rsid w:val="00AA1D77"/>
    <w:rsid w:val="00AB0274"/>
    <w:rsid w:val="00AC26CA"/>
    <w:rsid w:val="00AC6077"/>
    <w:rsid w:val="00AD2B85"/>
    <w:rsid w:val="00AD6A9E"/>
    <w:rsid w:val="00AD6B8A"/>
    <w:rsid w:val="00AE08E4"/>
    <w:rsid w:val="00AE1E66"/>
    <w:rsid w:val="00AE3CAE"/>
    <w:rsid w:val="00AE69B1"/>
    <w:rsid w:val="00AE705D"/>
    <w:rsid w:val="00AF24AB"/>
    <w:rsid w:val="00AF2DAA"/>
    <w:rsid w:val="00AF7D31"/>
    <w:rsid w:val="00B035AB"/>
    <w:rsid w:val="00B03E3B"/>
    <w:rsid w:val="00B10072"/>
    <w:rsid w:val="00B23691"/>
    <w:rsid w:val="00B24227"/>
    <w:rsid w:val="00B26F27"/>
    <w:rsid w:val="00B3053E"/>
    <w:rsid w:val="00B3148E"/>
    <w:rsid w:val="00B35676"/>
    <w:rsid w:val="00B37059"/>
    <w:rsid w:val="00B407F0"/>
    <w:rsid w:val="00B4167E"/>
    <w:rsid w:val="00B4724C"/>
    <w:rsid w:val="00B50BFF"/>
    <w:rsid w:val="00B57299"/>
    <w:rsid w:val="00B6013C"/>
    <w:rsid w:val="00B61221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4EC0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A791E"/>
    <w:rsid w:val="00BB2808"/>
    <w:rsid w:val="00BB2EEE"/>
    <w:rsid w:val="00BB3B82"/>
    <w:rsid w:val="00BB648A"/>
    <w:rsid w:val="00BC0968"/>
    <w:rsid w:val="00BC0F4F"/>
    <w:rsid w:val="00BC102E"/>
    <w:rsid w:val="00BC18EA"/>
    <w:rsid w:val="00BC33A1"/>
    <w:rsid w:val="00BC443C"/>
    <w:rsid w:val="00BC45D2"/>
    <w:rsid w:val="00BC4768"/>
    <w:rsid w:val="00BC5F6B"/>
    <w:rsid w:val="00BD1EAF"/>
    <w:rsid w:val="00BE0360"/>
    <w:rsid w:val="00BE04D8"/>
    <w:rsid w:val="00BE24A0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17D0B"/>
    <w:rsid w:val="00C200FD"/>
    <w:rsid w:val="00C207DE"/>
    <w:rsid w:val="00C20D8D"/>
    <w:rsid w:val="00C2122A"/>
    <w:rsid w:val="00C264DB"/>
    <w:rsid w:val="00C34E46"/>
    <w:rsid w:val="00C35681"/>
    <w:rsid w:val="00C36A72"/>
    <w:rsid w:val="00C37E01"/>
    <w:rsid w:val="00C4176E"/>
    <w:rsid w:val="00C41CA2"/>
    <w:rsid w:val="00C42F1B"/>
    <w:rsid w:val="00C440AB"/>
    <w:rsid w:val="00C47B00"/>
    <w:rsid w:val="00C517B6"/>
    <w:rsid w:val="00C52A92"/>
    <w:rsid w:val="00C53C0A"/>
    <w:rsid w:val="00C57A9A"/>
    <w:rsid w:val="00C630EC"/>
    <w:rsid w:val="00C64462"/>
    <w:rsid w:val="00C6583A"/>
    <w:rsid w:val="00C65EDB"/>
    <w:rsid w:val="00C66741"/>
    <w:rsid w:val="00C67B6E"/>
    <w:rsid w:val="00C7451B"/>
    <w:rsid w:val="00C7738D"/>
    <w:rsid w:val="00C82832"/>
    <w:rsid w:val="00C86191"/>
    <w:rsid w:val="00C86CE9"/>
    <w:rsid w:val="00C947AA"/>
    <w:rsid w:val="00C9695D"/>
    <w:rsid w:val="00CA281E"/>
    <w:rsid w:val="00CA57B2"/>
    <w:rsid w:val="00CB1E01"/>
    <w:rsid w:val="00CB3F3C"/>
    <w:rsid w:val="00CB4C5E"/>
    <w:rsid w:val="00CB6E9A"/>
    <w:rsid w:val="00CC34F6"/>
    <w:rsid w:val="00CC7097"/>
    <w:rsid w:val="00CC7ED2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1CD"/>
    <w:rsid w:val="00D26879"/>
    <w:rsid w:val="00D271FC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B59BB"/>
    <w:rsid w:val="00DC1701"/>
    <w:rsid w:val="00DC3E43"/>
    <w:rsid w:val="00DC3EDE"/>
    <w:rsid w:val="00DC509B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065C4"/>
    <w:rsid w:val="00E11736"/>
    <w:rsid w:val="00E12CD0"/>
    <w:rsid w:val="00E22C19"/>
    <w:rsid w:val="00E30104"/>
    <w:rsid w:val="00E34087"/>
    <w:rsid w:val="00E353C3"/>
    <w:rsid w:val="00E37CDC"/>
    <w:rsid w:val="00E41576"/>
    <w:rsid w:val="00E44575"/>
    <w:rsid w:val="00E50E85"/>
    <w:rsid w:val="00E51A9D"/>
    <w:rsid w:val="00E53FBF"/>
    <w:rsid w:val="00E553D1"/>
    <w:rsid w:val="00E62324"/>
    <w:rsid w:val="00E639AF"/>
    <w:rsid w:val="00E76BEE"/>
    <w:rsid w:val="00E801C2"/>
    <w:rsid w:val="00E8307C"/>
    <w:rsid w:val="00E8743F"/>
    <w:rsid w:val="00EB073B"/>
    <w:rsid w:val="00EB2008"/>
    <w:rsid w:val="00EC1D70"/>
    <w:rsid w:val="00EC5551"/>
    <w:rsid w:val="00EC5DBE"/>
    <w:rsid w:val="00EC7168"/>
    <w:rsid w:val="00ED0178"/>
    <w:rsid w:val="00ED1B93"/>
    <w:rsid w:val="00EE094B"/>
    <w:rsid w:val="00EE4044"/>
    <w:rsid w:val="00EE5577"/>
    <w:rsid w:val="00EE7534"/>
    <w:rsid w:val="00EF206A"/>
    <w:rsid w:val="00EF4198"/>
    <w:rsid w:val="00EF4F32"/>
    <w:rsid w:val="00EF5EAC"/>
    <w:rsid w:val="00EF66D7"/>
    <w:rsid w:val="00F0658C"/>
    <w:rsid w:val="00F06631"/>
    <w:rsid w:val="00F11DC6"/>
    <w:rsid w:val="00F13EB8"/>
    <w:rsid w:val="00F14C7D"/>
    <w:rsid w:val="00F17DCC"/>
    <w:rsid w:val="00F204A5"/>
    <w:rsid w:val="00F20AAF"/>
    <w:rsid w:val="00F24042"/>
    <w:rsid w:val="00F247A8"/>
    <w:rsid w:val="00F25FDD"/>
    <w:rsid w:val="00F268B1"/>
    <w:rsid w:val="00F31183"/>
    <w:rsid w:val="00F3799F"/>
    <w:rsid w:val="00F401B4"/>
    <w:rsid w:val="00F43C9F"/>
    <w:rsid w:val="00F44752"/>
    <w:rsid w:val="00F508A9"/>
    <w:rsid w:val="00F513C6"/>
    <w:rsid w:val="00F51634"/>
    <w:rsid w:val="00F546A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167"/>
    <w:rsid w:val="00F8023B"/>
    <w:rsid w:val="00F83995"/>
    <w:rsid w:val="00F86B6E"/>
    <w:rsid w:val="00F909D3"/>
    <w:rsid w:val="00F909D6"/>
    <w:rsid w:val="00F92A8A"/>
    <w:rsid w:val="00FA0584"/>
    <w:rsid w:val="00FA199B"/>
    <w:rsid w:val="00FA5DC8"/>
    <w:rsid w:val="00FB2A44"/>
    <w:rsid w:val="00FB4050"/>
    <w:rsid w:val="00FB6473"/>
    <w:rsid w:val="00FB7D5A"/>
    <w:rsid w:val="00FC6BDC"/>
    <w:rsid w:val="00FC7ED0"/>
    <w:rsid w:val="00FD0514"/>
    <w:rsid w:val="00FD45FF"/>
    <w:rsid w:val="00FD526B"/>
    <w:rsid w:val="00FE495C"/>
    <w:rsid w:val="00FE5BC8"/>
    <w:rsid w:val="00FE79FF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92A38-C2CE-4276-9FC0-FC2FBB86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38A-C148-45A8-A842-1B3FAB6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4</cp:revision>
  <cp:lastPrinted>2020-09-21T09:49:00Z</cp:lastPrinted>
  <dcterms:created xsi:type="dcterms:W3CDTF">2020-09-21T12:05:00Z</dcterms:created>
  <dcterms:modified xsi:type="dcterms:W3CDTF">2020-09-21T12:11:00Z</dcterms:modified>
</cp:coreProperties>
</file>